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5550F" w14:textId="77777777" w:rsidR="00134A74" w:rsidRPr="00D24D5D" w:rsidRDefault="00FA11C1">
      <w:pPr>
        <w:pStyle w:val="1"/>
        <w:tabs>
          <w:tab w:val="left" w:pos="0"/>
        </w:tabs>
        <w:autoSpaceDE w:val="0"/>
        <w:autoSpaceDN w:val="0"/>
        <w:adjustRightInd w:val="0"/>
        <w:spacing w:before="0" w:after="0" w:line="360" w:lineRule="auto"/>
        <w:jc w:val="center"/>
        <w:rPr>
          <w:rFonts w:asciiTheme="minorEastAsia" w:eastAsiaTheme="minorEastAsia" w:hAnsiTheme="minorEastAsia" w:hint="eastAsia"/>
          <w:sz w:val="21"/>
          <w:szCs w:val="21"/>
        </w:rPr>
      </w:pPr>
      <w:bookmarkStart w:id="0" w:name="_Toc28359022"/>
      <w:bookmarkStart w:id="1" w:name="_Toc35393809"/>
      <w:r w:rsidRPr="00D24D5D">
        <w:rPr>
          <w:rFonts w:asciiTheme="minorEastAsia" w:eastAsiaTheme="minorEastAsia" w:hAnsiTheme="minorEastAsia" w:hint="eastAsia"/>
          <w:sz w:val="21"/>
          <w:szCs w:val="21"/>
        </w:rPr>
        <w:t>成交结果公告</w:t>
      </w:r>
      <w:bookmarkEnd w:id="0"/>
      <w:bookmarkEnd w:id="1"/>
    </w:p>
    <w:p w14:paraId="178CE96F" w14:textId="303A894D" w:rsidR="00134A74" w:rsidRPr="00D24D5D" w:rsidRDefault="00FA11C1">
      <w:pPr>
        <w:spacing w:line="360" w:lineRule="auto"/>
        <w:rPr>
          <w:rFonts w:asciiTheme="minorEastAsia" w:eastAsiaTheme="minorEastAsia" w:hAnsiTheme="minorEastAsia" w:hint="eastAsia"/>
        </w:rPr>
      </w:pPr>
      <w:r w:rsidRPr="00D24D5D">
        <w:rPr>
          <w:rFonts w:asciiTheme="minorEastAsia" w:eastAsiaTheme="minorEastAsia" w:hAnsiTheme="minorEastAsia" w:hint="eastAsia"/>
        </w:rPr>
        <w:t>一</w:t>
      </w:r>
      <w:r w:rsidRPr="00D24D5D">
        <w:rPr>
          <w:rFonts w:asciiTheme="minorEastAsia" w:eastAsiaTheme="minorEastAsia" w:hAnsiTheme="minorEastAsia"/>
        </w:rPr>
        <w:t>、</w:t>
      </w:r>
      <w:r w:rsidRPr="00D24D5D">
        <w:rPr>
          <w:rFonts w:asciiTheme="minorEastAsia" w:eastAsiaTheme="minorEastAsia" w:hAnsiTheme="minorEastAsia" w:hint="eastAsia"/>
        </w:rPr>
        <w:t>项目编号：</w:t>
      </w:r>
      <w:r w:rsidR="00C80675" w:rsidRPr="00C80675">
        <w:rPr>
          <w:rFonts w:ascii="宋体" w:hAnsi="宋体" w:cs="宋体"/>
        </w:rPr>
        <w:t>BIECC-26CG90286</w:t>
      </w:r>
    </w:p>
    <w:p w14:paraId="13E3F7A8" w14:textId="435ACE44" w:rsidR="00134A74" w:rsidRPr="00DE1124" w:rsidRDefault="00FA11C1">
      <w:pPr>
        <w:spacing w:line="360" w:lineRule="auto"/>
        <w:rPr>
          <w:rFonts w:asciiTheme="minorEastAsia" w:eastAsiaTheme="minorEastAsia" w:hAnsiTheme="minorEastAsia" w:hint="eastAsia"/>
          <w:u w:val="single"/>
        </w:rPr>
      </w:pPr>
      <w:r w:rsidRPr="00D24D5D">
        <w:rPr>
          <w:rFonts w:asciiTheme="minorEastAsia" w:eastAsiaTheme="minorEastAsia" w:hAnsiTheme="minorEastAsia" w:hint="eastAsia"/>
        </w:rPr>
        <w:t>二</w:t>
      </w:r>
      <w:r w:rsidRPr="00D24D5D">
        <w:rPr>
          <w:rFonts w:asciiTheme="minorEastAsia" w:eastAsiaTheme="minorEastAsia" w:hAnsiTheme="minorEastAsia"/>
        </w:rPr>
        <w:t>、</w:t>
      </w:r>
      <w:r w:rsidRPr="00D24D5D">
        <w:rPr>
          <w:rFonts w:asciiTheme="minorEastAsia" w:eastAsiaTheme="minorEastAsia" w:hAnsiTheme="minorEastAsia" w:hint="eastAsia"/>
        </w:rPr>
        <w:t>项目</w:t>
      </w:r>
      <w:r w:rsidRPr="00DE1124">
        <w:rPr>
          <w:rFonts w:asciiTheme="minorEastAsia" w:eastAsiaTheme="minorEastAsia" w:hAnsiTheme="minorEastAsia" w:hint="eastAsia"/>
        </w:rPr>
        <w:t>名称：</w:t>
      </w:r>
      <w:r w:rsidR="003A0869" w:rsidRPr="00DE1124">
        <w:rPr>
          <w:rFonts w:ascii="宋体" w:hAnsi="宋体" w:cs="宋体"/>
        </w:rPr>
        <w:t>北京市公安局经侦总队办公区保安服务项目</w:t>
      </w:r>
    </w:p>
    <w:p w14:paraId="2BA0A194" w14:textId="77777777" w:rsidR="00134A74" w:rsidRPr="00DE1124" w:rsidRDefault="00FA11C1">
      <w:pPr>
        <w:spacing w:line="360" w:lineRule="auto"/>
        <w:rPr>
          <w:rFonts w:asciiTheme="minorEastAsia" w:eastAsiaTheme="minorEastAsia" w:hAnsiTheme="minorEastAsia" w:hint="eastAsia"/>
        </w:rPr>
      </w:pPr>
      <w:r w:rsidRPr="00DE1124">
        <w:rPr>
          <w:rFonts w:asciiTheme="minorEastAsia" w:eastAsiaTheme="minorEastAsia" w:hAnsiTheme="minorEastAsia" w:hint="eastAsia"/>
        </w:rPr>
        <w:t>三、中标（成交）信息</w:t>
      </w:r>
    </w:p>
    <w:p w14:paraId="4C63716C" w14:textId="7C84DA67" w:rsidR="00134A74" w:rsidRPr="00DE1124" w:rsidRDefault="00FA11C1">
      <w:pPr>
        <w:spacing w:line="360" w:lineRule="auto"/>
        <w:ind w:firstLineChars="200" w:firstLine="420"/>
        <w:rPr>
          <w:rFonts w:asciiTheme="minorEastAsia" w:eastAsiaTheme="minorEastAsia" w:hAnsiTheme="minorEastAsia" w:hint="eastAsia"/>
        </w:rPr>
      </w:pPr>
      <w:r w:rsidRPr="00DE1124">
        <w:rPr>
          <w:rFonts w:asciiTheme="minorEastAsia" w:eastAsiaTheme="minorEastAsia" w:hAnsiTheme="minorEastAsia" w:hint="eastAsia"/>
        </w:rPr>
        <w:t>供应商名称：</w:t>
      </w:r>
      <w:r w:rsidR="005B6DF5" w:rsidRPr="00DE1124">
        <w:rPr>
          <w:rFonts w:ascii="宋体" w:hAnsi="宋体" w:cs="宋体" w:hint="eastAsia"/>
          <w:kern w:val="0"/>
        </w:rPr>
        <w:t>京诚京安（北京）保安服务有限公司</w:t>
      </w:r>
    </w:p>
    <w:p w14:paraId="29069FFE" w14:textId="505EF416" w:rsidR="00CF3FBD" w:rsidRPr="00DE1124" w:rsidRDefault="00FA11C1">
      <w:pPr>
        <w:spacing w:line="360" w:lineRule="auto"/>
        <w:ind w:firstLineChars="200" w:firstLine="420"/>
        <w:rPr>
          <w:rFonts w:asciiTheme="minorEastAsia" w:eastAsiaTheme="minorEastAsia" w:hAnsiTheme="minorEastAsia" w:hint="eastAsia"/>
        </w:rPr>
      </w:pPr>
      <w:r w:rsidRPr="00DE1124">
        <w:rPr>
          <w:rFonts w:asciiTheme="minorEastAsia" w:eastAsiaTheme="minorEastAsia" w:hAnsiTheme="minorEastAsia" w:hint="eastAsia"/>
        </w:rPr>
        <w:t>供应商地址：</w:t>
      </w:r>
      <w:r w:rsidR="00C2676F" w:rsidRPr="00DE1124">
        <w:rPr>
          <w:rFonts w:asciiTheme="minorEastAsia" w:eastAsiaTheme="minorEastAsia" w:hAnsiTheme="minorEastAsia"/>
        </w:rPr>
        <w:t>北京市东城区东花市北里中区22号楼2层201室</w:t>
      </w:r>
    </w:p>
    <w:p w14:paraId="7919358F" w14:textId="77E21B19" w:rsidR="00134A74" w:rsidRPr="00DE1124" w:rsidRDefault="00FA11C1" w:rsidP="00781A1D">
      <w:pPr>
        <w:spacing w:line="360" w:lineRule="auto"/>
        <w:ind w:firstLineChars="200" w:firstLine="420"/>
        <w:rPr>
          <w:rFonts w:asciiTheme="minorEastAsia" w:eastAsiaTheme="minorEastAsia" w:hAnsiTheme="minorEastAsia" w:hint="eastAsia"/>
        </w:rPr>
      </w:pPr>
      <w:r w:rsidRPr="00DE1124">
        <w:rPr>
          <w:rFonts w:asciiTheme="minorEastAsia" w:eastAsiaTheme="minorEastAsia" w:hAnsiTheme="minorEastAsia" w:hint="eastAsia"/>
        </w:rPr>
        <w:t>中标（成交）金额：</w:t>
      </w:r>
      <w:r w:rsidRPr="00DE1124">
        <w:rPr>
          <w:rFonts w:ascii="宋体" w:hAnsi="宋体" w:cs="宋体" w:hint="eastAsia"/>
          <w:kern w:val="0"/>
        </w:rPr>
        <w:t>人民币</w:t>
      </w:r>
      <w:r w:rsidR="00BA686B" w:rsidRPr="00DE1124">
        <w:rPr>
          <w:rFonts w:ascii="宋体" w:hAnsi="宋体" w:cs="宋体"/>
          <w:kern w:val="0"/>
        </w:rPr>
        <w:t>270</w:t>
      </w:r>
      <w:r w:rsidR="00BA686B" w:rsidRPr="00DE1124">
        <w:rPr>
          <w:rFonts w:ascii="宋体" w:hAnsi="宋体" w:cs="宋体" w:hint="eastAsia"/>
          <w:kern w:val="0"/>
        </w:rPr>
        <w:t>.</w:t>
      </w:r>
      <w:r w:rsidR="00BA686B" w:rsidRPr="00DE1124">
        <w:rPr>
          <w:rFonts w:ascii="宋体" w:hAnsi="宋体" w:cs="宋体"/>
          <w:kern w:val="0"/>
        </w:rPr>
        <w:t>5268</w:t>
      </w:r>
      <w:r w:rsidRPr="00DE1124">
        <w:rPr>
          <w:rFonts w:ascii="宋体" w:hAnsi="宋体" w:cs="宋体" w:hint="eastAsia"/>
          <w:kern w:val="0"/>
        </w:rPr>
        <w:t>万元</w:t>
      </w:r>
    </w:p>
    <w:p w14:paraId="5728B6B8" w14:textId="77777777" w:rsidR="00134A74" w:rsidRPr="00DE1124" w:rsidRDefault="00FA11C1">
      <w:pPr>
        <w:spacing w:line="360" w:lineRule="auto"/>
        <w:rPr>
          <w:rFonts w:asciiTheme="minorEastAsia" w:eastAsiaTheme="minorEastAsia" w:hAnsiTheme="minorEastAsia" w:hint="eastAsia"/>
        </w:rPr>
      </w:pPr>
      <w:r w:rsidRPr="00DE1124">
        <w:rPr>
          <w:rFonts w:asciiTheme="minorEastAsia" w:eastAsiaTheme="minorEastAsia" w:hAnsiTheme="minorEastAsia" w:hint="eastAsia"/>
        </w:rPr>
        <w:t>四、主要标的信息</w:t>
      </w:r>
    </w:p>
    <w:tbl>
      <w:tblPr>
        <w:tblStyle w:val="ac"/>
        <w:tblW w:w="5137" w:type="pct"/>
        <w:tblLook w:val="04A0" w:firstRow="1" w:lastRow="0" w:firstColumn="1" w:lastColumn="0" w:noHBand="0" w:noVBand="1"/>
      </w:tblPr>
      <w:tblGrid>
        <w:gridCol w:w="8756"/>
      </w:tblGrid>
      <w:tr w:rsidR="00134A74" w:rsidRPr="00DE1124" w14:paraId="40F6A474" w14:textId="77777777">
        <w:tc>
          <w:tcPr>
            <w:tcW w:w="5000" w:type="pct"/>
          </w:tcPr>
          <w:p w14:paraId="4FF68FC7" w14:textId="77777777" w:rsidR="00134A74" w:rsidRPr="00DE1124" w:rsidRDefault="00FA11C1">
            <w:pPr>
              <w:spacing w:line="360" w:lineRule="auto"/>
              <w:jc w:val="center"/>
              <w:rPr>
                <w:rFonts w:asciiTheme="minorEastAsia" w:eastAsiaTheme="minorEastAsia" w:hAnsiTheme="minorEastAsia" w:hint="eastAsia"/>
                <w:kern w:val="0"/>
              </w:rPr>
            </w:pPr>
            <w:r w:rsidRPr="00DE1124">
              <w:rPr>
                <w:rFonts w:asciiTheme="minorEastAsia" w:eastAsiaTheme="minorEastAsia" w:hAnsiTheme="minorEastAsia" w:hint="eastAsia"/>
                <w:kern w:val="0"/>
              </w:rPr>
              <w:t>服务类</w:t>
            </w:r>
          </w:p>
        </w:tc>
      </w:tr>
      <w:tr w:rsidR="00134A74" w:rsidRPr="00DE1124" w14:paraId="5BB06B2D" w14:textId="77777777">
        <w:tc>
          <w:tcPr>
            <w:tcW w:w="5000" w:type="pct"/>
          </w:tcPr>
          <w:p w14:paraId="7879651D" w14:textId="6A19FD5F" w:rsidR="00CD6EDF" w:rsidRPr="00DE1124" w:rsidRDefault="00CD6EDF" w:rsidP="00CD6EDF">
            <w:pPr>
              <w:spacing w:line="360" w:lineRule="auto"/>
              <w:ind w:firstLineChars="200" w:firstLine="422"/>
              <w:rPr>
                <w:rFonts w:ascii="宋体" w:hAnsi="宋体" w:cs="宋体" w:hint="eastAsia"/>
                <w:b/>
                <w:bCs/>
                <w:color w:val="000000" w:themeColor="text1"/>
                <w:kern w:val="0"/>
              </w:rPr>
            </w:pPr>
            <w:r w:rsidRPr="00DE1124">
              <w:rPr>
                <w:rFonts w:ascii="宋体" w:hAnsi="宋体" w:cs="宋体" w:hint="eastAsia"/>
                <w:b/>
                <w:bCs/>
                <w:color w:val="000000" w:themeColor="text1"/>
                <w:kern w:val="0"/>
              </w:rPr>
              <w:t>服务内容：</w:t>
            </w:r>
          </w:p>
          <w:p w14:paraId="74D59A35" w14:textId="31336D6B" w:rsidR="00CD6EDF" w:rsidRPr="00DE1124" w:rsidRDefault="00AE6759" w:rsidP="00CD6EDF">
            <w:pPr>
              <w:spacing w:line="360" w:lineRule="auto"/>
              <w:ind w:firstLineChars="200" w:firstLine="420"/>
              <w:rPr>
                <w:rFonts w:ascii="宋体" w:hAnsi="宋体" w:cs="宋体" w:hint="eastAsia"/>
                <w:color w:val="000000" w:themeColor="text1"/>
                <w:kern w:val="0"/>
              </w:rPr>
            </w:pPr>
            <w:r w:rsidRPr="00DE1124">
              <w:rPr>
                <w:rFonts w:ascii="宋体" w:hAnsi="宋体" w:cs="宋体"/>
                <w:color w:val="000000" w:themeColor="text1"/>
                <w:kern w:val="0"/>
              </w:rPr>
              <w:t>北京市公安局经侦总队培新办公区和北京市公安局经济犯罪案件受案中心，培新办公区包含岗位有中控室、门岗、侧门、调度室，受案中心包含岗位有中控室、门岗、窗口秩序维护岗、应急处突岗、安检岗。</w:t>
            </w:r>
          </w:p>
          <w:p w14:paraId="4CA53D46" w14:textId="2C74D0CA" w:rsidR="00134A74" w:rsidRPr="00DE1124" w:rsidRDefault="00FA11C1" w:rsidP="00CD6EDF">
            <w:pPr>
              <w:spacing w:line="360" w:lineRule="auto"/>
              <w:ind w:firstLineChars="200" w:firstLine="420"/>
              <w:rPr>
                <w:rFonts w:asciiTheme="minorEastAsia" w:eastAsiaTheme="minorEastAsia" w:hAnsiTheme="minorEastAsia" w:hint="eastAsia"/>
                <w:kern w:val="0"/>
              </w:rPr>
            </w:pPr>
            <w:r w:rsidRPr="00DE1124">
              <w:rPr>
                <w:rFonts w:asciiTheme="minorEastAsia" w:eastAsiaTheme="minorEastAsia" w:hAnsiTheme="minorEastAsia" w:hint="eastAsia"/>
                <w:kern w:val="0"/>
              </w:rPr>
              <w:t>服务要求：满足采购要求</w:t>
            </w:r>
          </w:p>
          <w:p w14:paraId="7A2C82AA" w14:textId="152E772D" w:rsidR="00134A74" w:rsidRPr="00DE1124" w:rsidRDefault="00FA11C1" w:rsidP="00CD6EDF">
            <w:pPr>
              <w:spacing w:line="360" w:lineRule="auto"/>
              <w:ind w:firstLineChars="200" w:firstLine="420"/>
              <w:rPr>
                <w:rFonts w:asciiTheme="minorEastAsia" w:eastAsiaTheme="minorEastAsia" w:hAnsiTheme="minorEastAsia" w:hint="eastAsia"/>
                <w:kern w:val="0"/>
              </w:rPr>
            </w:pPr>
            <w:r w:rsidRPr="00DE1124">
              <w:rPr>
                <w:rFonts w:asciiTheme="minorEastAsia" w:eastAsiaTheme="minorEastAsia" w:hAnsiTheme="minorEastAsia" w:hint="eastAsia"/>
                <w:kern w:val="0"/>
              </w:rPr>
              <w:t>服务时间：</w:t>
            </w:r>
            <w:r w:rsidR="004567D6" w:rsidRPr="00DE1124">
              <w:rPr>
                <w:rFonts w:asciiTheme="minorEastAsia" w:eastAsiaTheme="minorEastAsia" w:hAnsiTheme="minorEastAsia"/>
                <w:kern w:val="0"/>
              </w:rPr>
              <w:t>详见竞争性磋商文件 第四章采购需求。</w:t>
            </w:r>
          </w:p>
          <w:p w14:paraId="189DA49A" w14:textId="77777777" w:rsidR="00134A74" w:rsidRPr="00DE1124" w:rsidRDefault="00FA11C1" w:rsidP="00CD6EDF">
            <w:pPr>
              <w:spacing w:line="360" w:lineRule="auto"/>
              <w:ind w:firstLineChars="200" w:firstLine="420"/>
              <w:rPr>
                <w:rFonts w:asciiTheme="minorEastAsia" w:eastAsiaTheme="minorEastAsia" w:hAnsiTheme="minorEastAsia" w:hint="eastAsia"/>
                <w:kern w:val="0"/>
              </w:rPr>
            </w:pPr>
            <w:r w:rsidRPr="00DE1124">
              <w:rPr>
                <w:rFonts w:asciiTheme="minorEastAsia" w:eastAsiaTheme="minorEastAsia" w:hAnsiTheme="minorEastAsia" w:hint="eastAsia"/>
                <w:kern w:val="0"/>
              </w:rPr>
              <w:t>服务标准：达标，满足服务要求。</w:t>
            </w:r>
          </w:p>
          <w:p w14:paraId="72C070B3" w14:textId="77777777" w:rsidR="00134A74" w:rsidRPr="00DE1124" w:rsidRDefault="00FA11C1" w:rsidP="00CD6EDF">
            <w:pPr>
              <w:spacing w:line="360" w:lineRule="auto"/>
              <w:ind w:firstLineChars="200" w:firstLine="420"/>
              <w:rPr>
                <w:rFonts w:asciiTheme="minorEastAsia" w:eastAsiaTheme="minorEastAsia" w:hAnsiTheme="minorEastAsia" w:hint="eastAsia"/>
                <w:kern w:val="0"/>
              </w:rPr>
            </w:pPr>
            <w:r w:rsidRPr="00DE1124">
              <w:rPr>
                <w:rFonts w:asciiTheme="minorEastAsia" w:eastAsiaTheme="minorEastAsia" w:hAnsiTheme="minorEastAsia" w:hint="eastAsia"/>
                <w:kern w:val="0"/>
              </w:rPr>
              <w:t>详见竞争性磋商文件</w:t>
            </w:r>
          </w:p>
        </w:tc>
      </w:tr>
    </w:tbl>
    <w:p w14:paraId="1A0C89C6" w14:textId="75C7D560" w:rsidR="00134A74" w:rsidRPr="00DE1124" w:rsidRDefault="00FA11C1">
      <w:pPr>
        <w:spacing w:line="360" w:lineRule="auto"/>
        <w:rPr>
          <w:rFonts w:asciiTheme="minorEastAsia" w:eastAsiaTheme="minorEastAsia" w:hAnsiTheme="minorEastAsia" w:hint="eastAsia"/>
        </w:rPr>
      </w:pPr>
      <w:r w:rsidRPr="00DE1124">
        <w:rPr>
          <w:rFonts w:asciiTheme="minorEastAsia" w:eastAsiaTheme="minorEastAsia" w:hAnsiTheme="minorEastAsia" w:hint="eastAsia"/>
        </w:rPr>
        <w:t>五、评审专家名单：</w:t>
      </w:r>
      <w:r w:rsidR="004B711A" w:rsidRPr="00DE1124">
        <w:rPr>
          <w:rFonts w:asciiTheme="minorEastAsia" w:eastAsiaTheme="minorEastAsia" w:hAnsiTheme="minorEastAsia"/>
        </w:rPr>
        <w:t>丛培胜</w:t>
      </w:r>
      <w:r w:rsidR="00CD3D71" w:rsidRPr="00DE1124">
        <w:rPr>
          <w:rFonts w:asciiTheme="minorEastAsia" w:eastAsiaTheme="minorEastAsia" w:hAnsiTheme="minorEastAsia" w:hint="eastAsia"/>
        </w:rPr>
        <w:t>、</w:t>
      </w:r>
      <w:r w:rsidR="004B711A" w:rsidRPr="00DE1124">
        <w:rPr>
          <w:rFonts w:asciiTheme="minorEastAsia" w:eastAsiaTheme="minorEastAsia" w:hAnsiTheme="minorEastAsia"/>
        </w:rPr>
        <w:t>孙江涛</w:t>
      </w:r>
      <w:r w:rsidR="00CD3D71" w:rsidRPr="00DE1124">
        <w:rPr>
          <w:rFonts w:asciiTheme="minorEastAsia" w:eastAsiaTheme="minorEastAsia" w:hAnsiTheme="minorEastAsia" w:hint="eastAsia"/>
        </w:rPr>
        <w:t>、</w:t>
      </w:r>
      <w:r w:rsidR="001477C2" w:rsidRPr="00DE1124">
        <w:rPr>
          <w:rFonts w:asciiTheme="minorEastAsia" w:eastAsiaTheme="minorEastAsia" w:hAnsiTheme="minorEastAsia" w:hint="eastAsia"/>
        </w:rPr>
        <w:t>王纲</w:t>
      </w:r>
    </w:p>
    <w:p w14:paraId="6E0E1E09" w14:textId="1F85C2E0" w:rsidR="00134A74" w:rsidRPr="00DE1124" w:rsidRDefault="00FA11C1">
      <w:pPr>
        <w:spacing w:line="360" w:lineRule="auto"/>
        <w:rPr>
          <w:rFonts w:asciiTheme="minorEastAsia" w:eastAsiaTheme="minorEastAsia" w:hAnsiTheme="minorEastAsia" w:hint="eastAsia"/>
        </w:rPr>
      </w:pPr>
      <w:r w:rsidRPr="00DE1124">
        <w:rPr>
          <w:rFonts w:asciiTheme="minorEastAsia" w:eastAsiaTheme="minorEastAsia" w:hAnsiTheme="minorEastAsia" w:hint="eastAsia"/>
        </w:rPr>
        <w:t>六、代理服务收费标准及金额：按《招标代理服务收费管理暂行办法》（计价格[2002]1980号）。中标服务费为：</w:t>
      </w:r>
      <w:r w:rsidR="00905828" w:rsidRPr="00DE1124">
        <w:rPr>
          <w:rFonts w:asciiTheme="minorEastAsia" w:eastAsiaTheme="minorEastAsia" w:hAnsiTheme="minorEastAsia"/>
        </w:rPr>
        <w:t>2.29137</w:t>
      </w:r>
      <w:r w:rsidR="00905828" w:rsidRPr="00DE1124">
        <w:rPr>
          <w:rFonts w:asciiTheme="minorEastAsia" w:eastAsiaTheme="minorEastAsia" w:hAnsiTheme="minorEastAsia" w:hint="eastAsia"/>
        </w:rPr>
        <w:t>2</w:t>
      </w:r>
      <w:r w:rsidRPr="00DE1124">
        <w:rPr>
          <w:rFonts w:asciiTheme="minorEastAsia" w:eastAsiaTheme="minorEastAsia" w:hAnsiTheme="minorEastAsia"/>
        </w:rPr>
        <w:t>万元</w:t>
      </w:r>
      <w:r w:rsidRPr="00DE1124">
        <w:rPr>
          <w:rFonts w:asciiTheme="minorEastAsia" w:eastAsiaTheme="minorEastAsia" w:hAnsiTheme="minorEastAsia" w:hint="eastAsia"/>
        </w:rPr>
        <w:t>。</w:t>
      </w:r>
    </w:p>
    <w:p w14:paraId="2EA32672" w14:textId="41C0CCF3" w:rsidR="00134A74" w:rsidRPr="00DE1124" w:rsidRDefault="00FA11C1">
      <w:pPr>
        <w:spacing w:line="360" w:lineRule="auto"/>
        <w:rPr>
          <w:rFonts w:asciiTheme="minorEastAsia" w:eastAsiaTheme="minorEastAsia" w:hAnsiTheme="minorEastAsia" w:hint="eastAsia"/>
        </w:rPr>
      </w:pPr>
      <w:r w:rsidRPr="00DE1124">
        <w:rPr>
          <w:rFonts w:asciiTheme="minorEastAsia" w:eastAsiaTheme="minorEastAsia" w:hAnsiTheme="minorEastAsia" w:hint="eastAsia"/>
        </w:rPr>
        <w:t>七、公告</w:t>
      </w:r>
      <w:r w:rsidR="00A4436A" w:rsidRPr="00DE1124">
        <w:rPr>
          <w:rFonts w:asciiTheme="minorEastAsia" w:eastAsiaTheme="minorEastAsia" w:hAnsiTheme="minorEastAsia" w:hint="eastAsia"/>
        </w:rPr>
        <w:t>期限</w:t>
      </w:r>
    </w:p>
    <w:p w14:paraId="4406C1E6" w14:textId="77777777" w:rsidR="00134A74" w:rsidRPr="00DE1124" w:rsidRDefault="00FA11C1">
      <w:pPr>
        <w:spacing w:line="360" w:lineRule="auto"/>
        <w:ind w:firstLineChars="200" w:firstLine="420"/>
        <w:rPr>
          <w:rFonts w:asciiTheme="minorEastAsia" w:eastAsiaTheme="minorEastAsia" w:hAnsiTheme="minorEastAsia" w:cs="宋体" w:hint="eastAsia"/>
          <w:kern w:val="0"/>
        </w:rPr>
      </w:pPr>
      <w:r w:rsidRPr="00DE1124">
        <w:rPr>
          <w:rFonts w:asciiTheme="minorEastAsia" w:eastAsiaTheme="minorEastAsia" w:hAnsiTheme="minorEastAsia" w:cs="宋体" w:hint="eastAsia"/>
          <w:kern w:val="0"/>
        </w:rPr>
        <w:t>自本公告发布之日起</w:t>
      </w:r>
      <w:r w:rsidRPr="00DE1124">
        <w:rPr>
          <w:rFonts w:asciiTheme="minorEastAsia" w:eastAsiaTheme="minorEastAsia" w:hAnsiTheme="minorEastAsia" w:cs="宋体"/>
          <w:kern w:val="0"/>
        </w:rPr>
        <w:t>1</w:t>
      </w:r>
      <w:r w:rsidRPr="00DE1124">
        <w:rPr>
          <w:rFonts w:asciiTheme="minorEastAsia" w:eastAsiaTheme="minorEastAsia" w:hAnsiTheme="minorEastAsia" w:cs="宋体" w:hint="eastAsia"/>
          <w:kern w:val="0"/>
        </w:rPr>
        <w:t>个工作日。</w:t>
      </w:r>
    </w:p>
    <w:p w14:paraId="52497044" w14:textId="77777777" w:rsidR="00134A74" w:rsidRPr="00DE1124" w:rsidRDefault="00FA11C1">
      <w:pPr>
        <w:spacing w:line="360" w:lineRule="auto"/>
        <w:rPr>
          <w:rFonts w:asciiTheme="minorEastAsia" w:eastAsiaTheme="minorEastAsia" w:hAnsiTheme="minorEastAsia" w:cs="仿宋" w:hint="eastAsia"/>
        </w:rPr>
      </w:pPr>
      <w:r w:rsidRPr="00DE1124">
        <w:rPr>
          <w:rFonts w:asciiTheme="minorEastAsia" w:eastAsiaTheme="minorEastAsia" w:hAnsiTheme="minorEastAsia" w:cs="仿宋" w:hint="eastAsia"/>
        </w:rPr>
        <w:t>八、其他补充事宜</w:t>
      </w:r>
    </w:p>
    <w:p w14:paraId="05569757" w14:textId="73A5B956" w:rsidR="00360A32" w:rsidRPr="00DE1124" w:rsidRDefault="00360A32" w:rsidP="00360A32">
      <w:pPr>
        <w:spacing w:line="360" w:lineRule="auto"/>
        <w:rPr>
          <w:rFonts w:asciiTheme="minorEastAsia" w:eastAsiaTheme="minorEastAsia" w:hAnsiTheme="minorEastAsia" w:cs="宋体" w:hint="eastAsia"/>
          <w:kern w:val="0"/>
        </w:rPr>
      </w:pPr>
      <w:r w:rsidRPr="00DE1124">
        <w:rPr>
          <w:rFonts w:asciiTheme="minorEastAsia" w:eastAsiaTheme="minorEastAsia" w:hAnsiTheme="minorEastAsia" w:cs="宋体" w:hint="eastAsia"/>
          <w:kern w:val="0"/>
        </w:rPr>
        <w:t>1.采购人定标时间：202</w:t>
      </w:r>
      <w:r w:rsidR="00626801" w:rsidRPr="00DE1124">
        <w:rPr>
          <w:rFonts w:asciiTheme="minorEastAsia" w:eastAsiaTheme="minorEastAsia" w:hAnsiTheme="minorEastAsia" w:cs="宋体" w:hint="eastAsia"/>
          <w:kern w:val="0"/>
        </w:rPr>
        <w:t>6</w:t>
      </w:r>
      <w:r w:rsidRPr="00DE1124">
        <w:rPr>
          <w:rFonts w:asciiTheme="minorEastAsia" w:eastAsiaTheme="minorEastAsia" w:hAnsiTheme="minorEastAsia" w:cs="宋体" w:hint="eastAsia"/>
          <w:kern w:val="0"/>
        </w:rPr>
        <w:t>年</w:t>
      </w:r>
      <w:r w:rsidR="00850DE6" w:rsidRPr="00DE1124">
        <w:rPr>
          <w:rFonts w:asciiTheme="minorEastAsia" w:eastAsiaTheme="minorEastAsia" w:hAnsiTheme="minorEastAsia" w:cs="宋体" w:hint="eastAsia"/>
          <w:kern w:val="0"/>
        </w:rPr>
        <w:t>0</w:t>
      </w:r>
      <w:r w:rsidR="00626801" w:rsidRPr="00DE1124">
        <w:rPr>
          <w:rFonts w:asciiTheme="minorEastAsia" w:eastAsiaTheme="minorEastAsia" w:hAnsiTheme="minorEastAsia" w:cs="宋体" w:hint="eastAsia"/>
          <w:kern w:val="0"/>
        </w:rPr>
        <w:t>6</w:t>
      </w:r>
      <w:r w:rsidRPr="00DE1124">
        <w:rPr>
          <w:rFonts w:asciiTheme="minorEastAsia" w:eastAsiaTheme="minorEastAsia" w:hAnsiTheme="minorEastAsia" w:cs="宋体" w:hint="eastAsia"/>
          <w:kern w:val="0"/>
        </w:rPr>
        <w:t>月</w:t>
      </w:r>
      <w:r w:rsidR="00626801" w:rsidRPr="00DE1124">
        <w:rPr>
          <w:rFonts w:asciiTheme="minorEastAsia" w:eastAsiaTheme="minorEastAsia" w:hAnsiTheme="minorEastAsia" w:cs="宋体" w:hint="eastAsia"/>
          <w:kern w:val="0"/>
        </w:rPr>
        <w:t>12</w:t>
      </w:r>
      <w:r w:rsidRPr="00DE1124">
        <w:rPr>
          <w:rFonts w:asciiTheme="minorEastAsia" w:eastAsiaTheme="minorEastAsia" w:hAnsiTheme="minorEastAsia" w:cs="宋体" w:hint="eastAsia"/>
          <w:kern w:val="0"/>
        </w:rPr>
        <w:t>日</w:t>
      </w:r>
    </w:p>
    <w:p w14:paraId="65F8A68A" w14:textId="0CD4F74B" w:rsidR="00360A32" w:rsidRPr="00DE1124" w:rsidRDefault="00360A32" w:rsidP="00360A32">
      <w:pPr>
        <w:spacing w:line="360" w:lineRule="auto"/>
        <w:rPr>
          <w:rFonts w:asciiTheme="minorEastAsia" w:eastAsiaTheme="minorEastAsia" w:hAnsiTheme="minorEastAsia" w:cs="宋体" w:hint="eastAsia"/>
          <w:kern w:val="0"/>
        </w:rPr>
      </w:pPr>
      <w:r w:rsidRPr="00DE1124">
        <w:rPr>
          <w:rFonts w:asciiTheme="minorEastAsia" w:eastAsiaTheme="minorEastAsia" w:hAnsiTheme="minorEastAsia" w:cs="宋体" w:hint="eastAsia"/>
          <w:kern w:val="0"/>
        </w:rPr>
        <w:t>2.成交公告日期：202</w:t>
      </w:r>
      <w:r w:rsidR="00626801" w:rsidRPr="00DE1124">
        <w:rPr>
          <w:rFonts w:asciiTheme="minorEastAsia" w:eastAsiaTheme="minorEastAsia" w:hAnsiTheme="minorEastAsia" w:cs="宋体" w:hint="eastAsia"/>
          <w:kern w:val="0"/>
        </w:rPr>
        <w:t>6</w:t>
      </w:r>
      <w:r w:rsidRPr="00DE1124">
        <w:rPr>
          <w:rFonts w:asciiTheme="minorEastAsia" w:eastAsiaTheme="minorEastAsia" w:hAnsiTheme="minorEastAsia" w:cs="宋体" w:hint="eastAsia"/>
          <w:kern w:val="0"/>
        </w:rPr>
        <w:t>年0</w:t>
      </w:r>
      <w:r w:rsidR="006662B8" w:rsidRPr="00DE1124">
        <w:rPr>
          <w:rFonts w:asciiTheme="minorEastAsia" w:eastAsiaTheme="minorEastAsia" w:hAnsiTheme="minorEastAsia" w:cs="宋体" w:hint="eastAsia"/>
          <w:kern w:val="0"/>
        </w:rPr>
        <w:t>6</w:t>
      </w:r>
      <w:r w:rsidRPr="00DE1124">
        <w:rPr>
          <w:rFonts w:asciiTheme="minorEastAsia" w:eastAsiaTheme="minorEastAsia" w:hAnsiTheme="minorEastAsia" w:cs="宋体" w:hint="eastAsia"/>
          <w:kern w:val="0"/>
        </w:rPr>
        <w:t>月</w:t>
      </w:r>
      <w:r w:rsidR="00626801" w:rsidRPr="00DE1124">
        <w:rPr>
          <w:rFonts w:asciiTheme="minorEastAsia" w:eastAsiaTheme="minorEastAsia" w:hAnsiTheme="minorEastAsia" w:cs="宋体" w:hint="eastAsia"/>
          <w:kern w:val="0"/>
        </w:rPr>
        <w:t>12</w:t>
      </w:r>
      <w:r w:rsidRPr="00DE1124">
        <w:rPr>
          <w:rFonts w:asciiTheme="minorEastAsia" w:eastAsiaTheme="minorEastAsia" w:hAnsiTheme="minorEastAsia" w:cs="宋体" w:hint="eastAsia"/>
          <w:kern w:val="0"/>
        </w:rPr>
        <w:t>日</w:t>
      </w:r>
    </w:p>
    <w:p w14:paraId="0F19F658" w14:textId="704D8821" w:rsidR="00360A32" w:rsidRPr="00DE1124" w:rsidRDefault="00360A32" w:rsidP="00360A32">
      <w:pPr>
        <w:spacing w:line="360" w:lineRule="auto"/>
        <w:rPr>
          <w:rFonts w:asciiTheme="minorEastAsia" w:eastAsiaTheme="minorEastAsia" w:hAnsiTheme="minorEastAsia" w:cs="宋体" w:hint="eastAsia"/>
          <w:kern w:val="0"/>
        </w:rPr>
      </w:pPr>
      <w:r w:rsidRPr="00DE1124">
        <w:rPr>
          <w:rFonts w:asciiTheme="minorEastAsia" w:eastAsiaTheme="minorEastAsia" w:hAnsiTheme="minorEastAsia" w:cs="宋体" w:hint="eastAsia"/>
          <w:kern w:val="0"/>
        </w:rPr>
        <w:t>3.项目用途：用于</w:t>
      </w:r>
      <w:r w:rsidR="0031344E" w:rsidRPr="00DE1124">
        <w:rPr>
          <w:rFonts w:ascii="宋体" w:hAnsi="宋体" w:cs="宋体"/>
        </w:rPr>
        <w:t>北京市公安局经侦总队办公区保安服务项目</w:t>
      </w:r>
    </w:p>
    <w:p w14:paraId="720C4B42" w14:textId="7079DE52" w:rsidR="00360A32" w:rsidRPr="00DE1124" w:rsidRDefault="00360A32" w:rsidP="00360A32">
      <w:pPr>
        <w:spacing w:line="360" w:lineRule="auto"/>
        <w:rPr>
          <w:rFonts w:asciiTheme="minorEastAsia" w:eastAsiaTheme="minorEastAsia" w:hAnsiTheme="minorEastAsia" w:cs="宋体" w:hint="eastAsia"/>
          <w:kern w:val="0"/>
        </w:rPr>
      </w:pPr>
      <w:r w:rsidRPr="00DE1124">
        <w:rPr>
          <w:rFonts w:asciiTheme="minorEastAsia" w:eastAsiaTheme="minorEastAsia" w:hAnsiTheme="minorEastAsia" w:cs="宋体" w:hint="eastAsia"/>
          <w:kern w:val="0"/>
        </w:rPr>
        <w:t>4.中标（成交）供应商评审总得分：</w:t>
      </w:r>
      <w:r w:rsidR="004B711A" w:rsidRPr="00DE1124">
        <w:rPr>
          <w:rFonts w:asciiTheme="minorEastAsia" w:eastAsiaTheme="minorEastAsia" w:hAnsiTheme="minorEastAsia" w:cs="宋体"/>
          <w:kern w:val="0"/>
        </w:rPr>
        <w:t>271.00</w:t>
      </w:r>
      <w:r w:rsidRPr="00DE1124">
        <w:rPr>
          <w:rFonts w:asciiTheme="minorEastAsia" w:eastAsiaTheme="minorEastAsia" w:hAnsiTheme="minorEastAsia" w:cs="宋体" w:hint="eastAsia"/>
          <w:kern w:val="0"/>
        </w:rPr>
        <w:t>；</w:t>
      </w:r>
    </w:p>
    <w:p w14:paraId="5CB01325" w14:textId="33126322" w:rsidR="00360A32" w:rsidRPr="00DE1124" w:rsidRDefault="00360A32" w:rsidP="00C967D6">
      <w:pPr>
        <w:spacing w:line="360" w:lineRule="auto"/>
        <w:ind w:firstLineChars="100" w:firstLine="210"/>
        <w:rPr>
          <w:rFonts w:asciiTheme="minorEastAsia" w:eastAsiaTheme="minorEastAsia" w:hAnsiTheme="minorEastAsia" w:cs="宋体" w:hint="eastAsia"/>
          <w:kern w:val="0"/>
        </w:rPr>
      </w:pPr>
      <w:r w:rsidRPr="00DE1124">
        <w:rPr>
          <w:rFonts w:asciiTheme="minorEastAsia" w:eastAsiaTheme="minorEastAsia" w:hAnsiTheme="minorEastAsia" w:cs="宋体" w:hint="eastAsia"/>
          <w:kern w:val="0"/>
        </w:rPr>
        <w:t>中标（成交）供应商评审平均分：</w:t>
      </w:r>
      <w:r w:rsidR="00AF5843" w:rsidRPr="00DE1124">
        <w:rPr>
          <w:rFonts w:asciiTheme="minorEastAsia" w:eastAsiaTheme="minorEastAsia" w:hAnsiTheme="minorEastAsia" w:cs="宋体"/>
          <w:kern w:val="0"/>
        </w:rPr>
        <w:t>90.33</w:t>
      </w:r>
      <w:r w:rsidRPr="00DE1124">
        <w:rPr>
          <w:rFonts w:asciiTheme="minorEastAsia" w:eastAsiaTheme="minorEastAsia" w:hAnsiTheme="minorEastAsia" w:cs="宋体" w:hint="eastAsia"/>
          <w:kern w:val="0"/>
        </w:rPr>
        <w:t>。</w:t>
      </w:r>
    </w:p>
    <w:p w14:paraId="69DB4922" w14:textId="77777777" w:rsidR="00360A32" w:rsidRPr="00360A32" w:rsidRDefault="00360A32" w:rsidP="00360A32">
      <w:pPr>
        <w:spacing w:line="360" w:lineRule="auto"/>
        <w:rPr>
          <w:rFonts w:asciiTheme="minorEastAsia" w:eastAsiaTheme="minorEastAsia" w:hAnsiTheme="minorEastAsia" w:cs="宋体" w:hint="eastAsia"/>
          <w:kern w:val="0"/>
        </w:rPr>
      </w:pPr>
      <w:r w:rsidRPr="00DE1124">
        <w:rPr>
          <w:rFonts w:asciiTheme="minorEastAsia" w:eastAsiaTheme="minorEastAsia" w:hAnsiTheme="minorEastAsia" w:cs="宋体" w:hint="eastAsia"/>
          <w:kern w:val="0"/>
        </w:rPr>
        <w:t>5.代理服务收费汇款账户信息如下：</w:t>
      </w:r>
    </w:p>
    <w:p w14:paraId="1C917D43" w14:textId="77777777" w:rsidR="00360A32" w:rsidRPr="00360A32" w:rsidRDefault="00360A32" w:rsidP="00360A32">
      <w:pPr>
        <w:spacing w:line="360" w:lineRule="auto"/>
        <w:rPr>
          <w:rFonts w:asciiTheme="minorEastAsia" w:eastAsiaTheme="minorEastAsia" w:hAnsiTheme="minorEastAsia" w:cs="宋体" w:hint="eastAsia"/>
          <w:kern w:val="0"/>
        </w:rPr>
      </w:pPr>
      <w:r w:rsidRPr="00360A32">
        <w:rPr>
          <w:rFonts w:asciiTheme="minorEastAsia" w:eastAsiaTheme="minorEastAsia" w:hAnsiTheme="minorEastAsia" w:cs="宋体" w:hint="eastAsia"/>
          <w:kern w:val="0"/>
        </w:rPr>
        <w:lastRenderedPageBreak/>
        <w:t>开户名称：北京国际工程咨询有限公司</w:t>
      </w:r>
    </w:p>
    <w:p w14:paraId="147F3A00" w14:textId="2B1AC609" w:rsidR="00360A32" w:rsidRPr="00360A32" w:rsidRDefault="00360A32" w:rsidP="00360A32">
      <w:pPr>
        <w:spacing w:line="360" w:lineRule="auto"/>
        <w:rPr>
          <w:rFonts w:asciiTheme="minorEastAsia" w:eastAsiaTheme="minorEastAsia" w:hAnsiTheme="minorEastAsia" w:cs="宋体" w:hint="eastAsia"/>
          <w:kern w:val="0"/>
        </w:rPr>
      </w:pPr>
      <w:r w:rsidRPr="00360A32">
        <w:rPr>
          <w:rFonts w:asciiTheme="minorEastAsia" w:eastAsiaTheme="minorEastAsia" w:hAnsiTheme="minorEastAsia" w:cs="宋体" w:hint="eastAsia"/>
          <w:kern w:val="0"/>
        </w:rPr>
        <w:t>开户银行：</w:t>
      </w:r>
      <w:r w:rsidR="002F26F8" w:rsidRPr="002F26F8">
        <w:rPr>
          <w:rFonts w:asciiTheme="minorEastAsia" w:eastAsiaTheme="minorEastAsia" w:hAnsiTheme="minorEastAsia" w:cs="宋体" w:hint="eastAsia"/>
          <w:kern w:val="0"/>
        </w:rPr>
        <w:t>交通银行北京右安门支行</w:t>
      </w:r>
    </w:p>
    <w:p w14:paraId="6FE0D07D" w14:textId="1E85521E" w:rsidR="00360A32" w:rsidRPr="00360A32" w:rsidRDefault="00360A32" w:rsidP="00360A32">
      <w:pPr>
        <w:spacing w:line="360" w:lineRule="auto"/>
        <w:rPr>
          <w:rFonts w:asciiTheme="minorEastAsia" w:eastAsiaTheme="minorEastAsia" w:hAnsiTheme="minorEastAsia" w:cs="宋体" w:hint="eastAsia"/>
          <w:kern w:val="0"/>
        </w:rPr>
      </w:pPr>
      <w:r w:rsidRPr="00360A32">
        <w:rPr>
          <w:rFonts w:asciiTheme="minorEastAsia" w:eastAsiaTheme="minorEastAsia" w:hAnsiTheme="minorEastAsia" w:cs="宋体" w:hint="eastAsia"/>
          <w:kern w:val="0"/>
        </w:rPr>
        <w:t>账号：</w:t>
      </w:r>
      <w:r w:rsidR="00C31B9D" w:rsidRPr="00C31B9D">
        <w:rPr>
          <w:rFonts w:asciiTheme="minorEastAsia" w:eastAsiaTheme="minorEastAsia" w:hAnsiTheme="minorEastAsia" w:cs="宋体"/>
          <w:kern w:val="0"/>
        </w:rPr>
        <w:t>81100602610130021000001</w:t>
      </w:r>
    </w:p>
    <w:p w14:paraId="0675F7BB" w14:textId="298F79AB" w:rsidR="00134A74" w:rsidRPr="00D24D5D" w:rsidRDefault="00FA11C1" w:rsidP="00360A32">
      <w:pPr>
        <w:spacing w:line="360" w:lineRule="auto"/>
        <w:rPr>
          <w:rFonts w:asciiTheme="minorEastAsia" w:eastAsiaTheme="minorEastAsia" w:hAnsiTheme="minorEastAsia" w:cs="宋体" w:hint="eastAsia"/>
          <w:kern w:val="0"/>
        </w:rPr>
      </w:pPr>
      <w:r w:rsidRPr="00D24D5D">
        <w:rPr>
          <w:rFonts w:asciiTheme="minorEastAsia" w:eastAsiaTheme="minorEastAsia" w:hAnsiTheme="minorEastAsia" w:cs="宋体" w:hint="eastAsia"/>
          <w:kern w:val="0"/>
        </w:rPr>
        <w:t>九、凡对本次公告内容提出询问，请按以下方式联系。</w:t>
      </w:r>
    </w:p>
    <w:p w14:paraId="76AD827E" w14:textId="77777777" w:rsidR="00134A74" w:rsidRPr="00D24D5D" w:rsidRDefault="00FA11C1" w:rsidP="00CD3D71">
      <w:pPr>
        <w:pStyle w:val="2"/>
        <w:spacing w:before="0" w:after="0" w:line="360" w:lineRule="auto"/>
        <w:ind w:firstLineChars="200" w:firstLine="420"/>
        <w:rPr>
          <w:rFonts w:asciiTheme="minorEastAsia" w:eastAsiaTheme="minorEastAsia" w:hAnsiTheme="minorEastAsia" w:cs="宋体" w:hint="eastAsia"/>
          <w:b w:val="0"/>
          <w:sz w:val="21"/>
          <w:szCs w:val="21"/>
        </w:rPr>
      </w:pPr>
      <w:bookmarkStart w:id="2" w:name="_Toc35393641"/>
      <w:bookmarkStart w:id="3" w:name="_Toc28359100"/>
      <w:bookmarkStart w:id="4" w:name="_Toc35393810"/>
      <w:bookmarkStart w:id="5" w:name="_Toc28359023"/>
      <w:r w:rsidRPr="00D24D5D">
        <w:rPr>
          <w:rFonts w:asciiTheme="minorEastAsia" w:eastAsiaTheme="minorEastAsia" w:hAnsiTheme="minorEastAsia" w:cs="宋体" w:hint="eastAsia"/>
          <w:b w:val="0"/>
          <w:sz w:val="21"/>
          <w:szCs w:val="21"/>
        </w:rPr>
        <w:t>1.采购人信息</w:t>
      </w:r>
      <w:bookmarkEnd w:id="2"/>
      <w:bookmarkEnd w:id="3"/>
      <w:bookmarkEnd w:id="4"/>
      <w:bookmarkEnd w:id="5"/>
    </w:p>
    <w:p w14:paraId="79741980" w14:textId="1881579C" w:rsidR="00134A74" w:rsidRPr="00D24D5D" w:rsidRDefault="00FA11C1" w:rsidP="00CD3D71">
      <w:pPr>
        <w:spacing w:line="360" w:lineRule="auto"/>
        <w:ind w:firstLineChars="200" w:firstLine="420"/>
        <w:rPr>
          <w:rFonts w:asciiTheme="minorEastAsia" w:eastAsiaTheme="minorEastAsia" w:hAnsiTheme="minorEastAsia" w:hint="eastAsia"/>
        </w:rPr>
      </w:pPr>
      <w:r w:rsidRPr="00D24D5D">
        <w:rPr>
          <w:rFonts w:asciiTheme="minorEastAsia" w:eastAsiaTheme="minorEastAsia" w:hAnsiTheme="minorEastAsia" w:hint="eastAsia"/>
        </w:rPr>
        <w:t>名    称：</w:t>
      </w:r>
      <w:r w:rsidR="0045193A" w:rsidRPr="0045193A">
        <w:rPr>
          <w:rFonts w:asciiTheme="minorEastAsia" w:eastAsiaTheme="minorEastAsia" w:hAnsiTheme="minorEastAsia" w:hint="eastAsia"/>
          <w:u w:val="single"/>
        </w:rPr>
        <w:t>北京市公安局</w:t>
      </w:r>
    </w:p>
    <w:p w14:paraId="76033BE8" w14:textId="4ECF7420" w:rsidR="00134A74" w:rsidRPr="00D24D5D" w:rsidRDefault="00FA11C1" w:rsidP="00CD3D71">
      <w:pPr>
        <w:spacing w:line="360" w:lineRule="auto"/>
        <w:ind w:firstLineChars="200" w:firstLine="420"/>
        <w:rPr>
          <w:rFonts w:asciiTheme="minorEastAsia" w:eastAsiaTheme="minorEastAsia" w:hAnsiTheme="minorEastAsia" w:hint="eastAsia"/>
        </w:rPr>
      </w:pPr>
      <w:r w:rsidRPr="00D24D5D">
        <w:rPr>
          <w:rFonts w:asciiTheme="minorEastAsia" w:eastAsiaTheme="minorEastAsia" w:hAnsiTheme="minorEastAsia" w:hint="eastAsia"/>
        </w:rPr>
        <w:t>地    址：</w:t>
      </w:r>
      <w:r w:rsidR="0034265B" w:rsidRPr="0034265B">
        <w:rPr>
          <w:rFonts w:asciiTheme="minorEastAsia" w:eastAsiaTheme="minorEastAsia" w:hAnsiTheme="minorEastAsia" w:hint="eastAsia"/>
          <w:u w:val="single"/>
        </w:rPr>
        <w:t>北京市东城区前门东大街9号</w:t>
      </w:r>
    </w:p>
    <w:p w14:paraId="751E2F96" w14:textId="7BFC2B64" w:rsidR="00134A74" w:rsidRPr="00D24D5D" w:rsidRDefault="00FA11C1" w:rsidP="00CD3D71">
      <w:pPr>
        <w:spacing w:line="360" w:lineRule="auto"/>
        <w:ind w:firstLineChars="200" w:firstLine="420"/>
        <w:rPr>
          <w:rFonts w:asciiTheme="minorEastAsia" w:eastAsiaTheme="minorEastAsia" w:hAnsiTheme="minorEastAsia" w:hint="eastAsia"/>
        </w:rPr>
      </w:pPr>
      <w:r w:rsidRPr="00D24D5D">
        <w:rPr>
          <w:rFonts w:asciiTheme="minorEastAsia" w:eastAsiaTheme="minorEastAsia" w:hAnsiTheme="minorEastAsia" w:hint="eastAsia"/>
        </w:rPr>
        <w:t>联系方式：</w:t>
      </w:r>
      <w:r w:rsidR="00804DB9" w:rsidRPr="00804DB9">
        <w:rPr>
          <w:rFonts w:ascii="宋体" w:hAnsi="宋体" w:cs="Arial Unicode MS"/>
          <w:u w:val="single"/>
        </w:rPr>
        <w:t>孔老师，010-85223992</w:t>
      </w:r>
    </w:p>
    <w:p w14:paraId="22147485" w14:textId="77777777" w:rsidR="00134A74" w:rsidRPr="00D24D5D" w:rsidRDefault="00FA11C1" w:rsidP="00CD3D71">
      <w:pPr>
        <w:pStyle w:val="2"/>
        <w:spacing w:before="0" w:after="0" w:line="360" w:lineRule="auto"/>
        <w:ind w:firstLineChars="200" w:firstLine="420"/>
        <w:rPr>
          <w:rFonts w:asciiTheme="minorEastAsia" w:eastAsiaTheme="minorEastAsia" w:hAnsiTheme="minorEastAsia" w:cs="宋体" w:hint="eastAsia"/>
          <w:b w:val="0"/>
          <w:sz w:val="21"/>
          <w:szCs w:val="21"/>
        </w:rPr>
      </w:pPr>
      <w:bookmarkStart w:id="6" w:name="_Toc35393642"/>
      <w:bookmarkStart w:id="7" w:name="_Toc35393811"/>
      <w:bookmarkStart w:id="8" w:name="_Toc28359101"/>
      <w:bookmarkStart w:id="9" w:name="_Toc28359024"/>
      <w:r w:rsidRPr="00D24D5D">
        <w:rPr>
          <w:rFonts w:asciiTheme="minorEastAsia" w:eastAsiaTheme="minorEastAsia" w:hAnsiTheme="minorEastAsia" w:cs="宋体" w:hint="eastAsia"/>
          <w:b w:val="0"/>
          <w:sz w:val="21"/>
          <w:szCs w:val="21"/>
        </w:rPr>
        <w:t>2.采购代理机构信息</w:t>
      </w:r>
      <w:bookmarkEnd w:id="6"/>
      <w:bookmarkEnd w:id="7"/>
      <w:bookmarkEnd w:id="8"/>
      <w:bookmarkEnd w:id="9"/>
    </w:p>
    <w:p w14:paraId="05C6E2DE" w14:textId="77777777" w:rsidR="00134A74" w:rsidRPr="00D24D5D" w:rsidRDefault="00FA11C1" w:rsidP="00CD3D71">
      <w:pPr>
        <w:spacing w:line="360" w:lineRule="auto"/>
        <w:ind w:firstLineChars="200" w:firstLine="420"/>
        <w:rPr>
          <w:rFonts w:asciiTheme="minorEastAsia" w:eastAsiaTheme="minorEastAsia" w:hAnsiTheme="minorEastAsia" w:hint="eastAsia"/>
          <w:u w:val="single"/>
        </w:rPr>
      </w:pPr>
      <w:r w:rsidRPr="00D24D5D">
        <w:rPr>
          <w:rFonts w:asciiTheme="minorEastAsia" w:eastAsiaTheme="minorEastAsia" w:hAnsiTheme="minorEastAsia" w:hint="eastAsia"/>
        </w:rPr>
        <w:t>名    称：</w:t>
      </w:r>
      <w:r w:rsidRPr="00D24D5D">
        <w:rPr>
          <w:rFonts w:asciiTheme="minorEastAsia" w:eastAsiaTheme="minorEastAsia" w:hAnsiTheme="minorEastAsia" w:hint="eastAsia"/>
          <w:u w:val="single"/>
        </w:rPr>
        <w:t>北京国际工程咨询有限公司</w:t>
      </w:r>
    </w:p>
    <w:p w14:paraId="39FA1C3D" w14:textId="54206D7C" w:rsidR="00134A74" w:rsidRPr="00D24D5D" w:rsidRDefault="00FA11C1" w:rsidP="00CD3D71">
      <w:pPr>
        <w:spacing w:line="360" w:lineRule="auto"/>
        <w:ind w:firstLineChars="200" w:firstLine="420"/>
        <w:rPr>
          <w:rFonts w:asciiTheme="minorEastAsia" w:eastAsiaTheme="minorEastAsia" w:hAnsiTheme="minorEastAsia" w:hint="eastAsia"/>
        </w:rPr>
      </w:pPr>
      <w:r w:rsidRPr="00D24D5D">
        <w:rPr>
          <w:rFonts w:asciiTheme="minorEastAsia" w:eastAsiaTheme="minorEastAsia" w:hAnsiTheme="minorEastAsia" w:hint="eastAsia"/>
        </w:rPr>
        <w:t>地　  址：</w:t>
      </w:r>
      <w:r w:rsidR="00BD1D09" w:rsidRPr="00BD1D09">
        <w:rPr>
          <w:rFonts w:asciiTheme="minorEastAsia" w:eastAsiaTheme="minorEastAsia" w:hAnsiTheme="minorEastAsia" w:hint="eastAsia"/>
          <w:u w:val="single"/>
        </w:rPr>
        <w:t>北京市西城区广安门外大街甲275号</w:t>
      </w:r>
    </w:p>
    <w:p w14:paraId="4B1A35D6" w14:textId="42772A8C" w:rsidR="00134A74" w:rsidRPr="00D24D5D" w:rsidRDefault="00FA11C1" w:rsidP="00CD3D71">
      <w:pPr>
        <w:spacing w:line="360" w:lineRule="auto"/>
        <w:ind w:firstLineChars="200" w:firstLine="420"/>
        <w:rPr>
          <w:rFonts w:asciiTheme="minorEastAsia" w:eastAsiaTheme="minorEastAsia" w:hAnsiTheme="minorEastAsia" w:hint="eastAsia"/>
          <w:u w:val="single"/>
        </w:rPr>
      </w:pPr>
      <w:r w:rsidRPr="00D24D5D">
        <w:rPr>
          <w:rFonts w:asciiTheme="minorEastAsia" w:eastAsiaTheme="minorEastAsia" w:hAnsiTheme="minorEastAsia" w:hint="eastAsia"/>
        </w:rPr>
        <w:t>联系方式：</w:t>
      </w:r>
      <w:r w:rsidR="00BC5B7C" w:rsidRPr="00BC5B7C">
        <w:rPr>
          <w:rFonts w:asciiTheme="minorEastAsia" w:eastAsiaTheme="minorEastAsia" w:hAnsiTheme="minorEastAsia"/>
          <w:u w:val="single"/>
        </w:rPr>
        <w:t>包红月，仇凯彬，李嘉鹏；010-62051636/010-62055093</w:t>
      </w:r>
    </w:p>
    <w:p w14:paraId="47903F3D" w14:textId="77777777" w:rsidR="00134A74" w:rsidRPr="00D24D5D" w:rsidRDefault="00FA11C1" w:rsidP="00CD3D71">
      <w:pPr>
        <w:pStyle w:val="2"/>
        <w:spacing w:before="0" w:after="0" w:line="360" w:lineRule="auto"/>
        <w:ind w:firstLineChars="200" w:firstLine="420"/>
        <w:rPr>
          <w:rFonts w:asciiTheme="minorEastAsia" w:eastAsiaTheme="minorEastAsia" w:hAnsiTheme="minorEastAsia" w:cs="宋体" w:hint="eastAsia"/>
          <w:b w:val="0"/>
          <w:sz w:val="21"/>
          <w:szCs w:val="21"/>
        </w:rPr>
      </w:pPr>
      <w:bookmarkStart w:id="10" w:name="_Toc28359025"/>
      <w:bookmarkStart w:id="11" w:name="_Toc35393812"/>
      <w:bookmarkStart w:id="12" w:name="_Toc35393643"/>
      <w:bookmarkStart w:id="13" w:name="_Toc28359102"/>
      <w:r w:rsidRPr="00D24D5D">
        <w:rPr>
          <w:rFonts w:asciiTheme="minorEastAsia" w:eastAsiaTheme="minorEastAsia" w:hAnsiTheme="minorEastAsia" w:cs="宋体" w:hint="eastAsia"/>
          <w:b w:val="0"/>
          <w:sz w:val="21"/>
          <w:szCs w:val="21"/>
        </w:rPr>
        <w:t>3.项目</w:t>
      </w:r>
      <w:r w:rsidRPr="00D24D5D">
        <w:rPr>
          <w:rFonts w:asciiTheme="minorEastAsia" w:eastAsiaTheme="minorEastAsia" w:hAnsiTheme="minorEastAsia" w:cs="宋体"/>
          <w:b w:val="0"/>
          <w:sz w:val="21"/>
          <w:szCs w:val="21"/>
        </w:rPr>
        <w:t>联系方式</w:t>
      </w:r>
      <w:bookmarkEnd w:id="10"/>
      <w:bookmarkEnd w:id="11"/>
      <w:bookmarkEnd w:id="12"/>
      <w:bookmarkEnd w:id="13"/>
    </w:p>
    <w:p w14:paraId="03D6E19A" w14:textId="21394058" w:rsidR="00134A74" w:rsidRPr="00D24D5D" w:rsidRDefault="00FA11C1" w:rsidP="00CD3D71">
      <w:pPr>
        <w:pStyle w:val="a4"/>
        <w:spacing w:line="360" w:lineRule="auto"/>
        <w:ind w:firstLineChars="200" w:firstLine="420"/>
        <w:rPr>
          <w:rFonts w:asciiTheme="minorEastAsia" w:hAnsiTheme="minorEastAsia" w:hint="eastAsia"/>
          <w:szCs w:val="21"/>
        </w:rPr>
      </w:pPr>
      <w:r w:rsidRPr="00D24D5D">
        <w:rPr>
          <w:rFonts w:asciiTheme="minorEastAsia" w:hAnsiTheme="minorEastAsia" w:hint="eastAsia"/>
          <w:szCs w:val="21"/>
        </w:rPr>
        <w:t>项目联系人：</w:t>
      </w:r>
      <w:r w:rsidR="0086777C" w:rsidRPr="0086777C">
        <w:rPr>
          <w:rFonts w:asciiTheme="minorEastAsia" w:hAnsiTheme="minorEastAsia"/>
          <w:szCs w:val="21"/>
          <w:u w:val="single"/>
        </w:rPr>
        <w:t>包红月，仇凯彬，李嘉鹏</w:t>
      </w:r>
    </w:p>
    <w:p w14:paraId="65998DA3" w14:textId="355DFCB0" w:rsidR="00134A74" w:rsidRPr="00D24D5D" w:rsidRDefault="00FA11C1" w:rsidP="00CD3D71">
      <w:pPr>
        <w:spacing w:line="360" w:lineRule="auto"/>
        <w:ind w:firstLineChars="200" w:firstLine="420"/>
        <w:rPr>
          <w:rFonts w:asciiTheme="minorEastAsia" w:eastAsiaTheme="minorEastAsia" w:hAnsiTheme="minorEastAsia" w:hint="eastAsia"/>
          <w:u w:val="single"/>
        </w:rPr>
      </w:pPr>
      <w:r w:rsidRPr="00D24D5D">
        <w:rPr>
          <w:rFonts w:asciiTheme="minorEastAsia" w:eastAsiaTheme="minorEastAsia" w:hAnsiTheme="minorEastAsia" w:hint="eastAsia"/>
        </w:rPr>
        <w:t>电　  话：</w:t>
      </w:r>
      <w:r w:rsidR="004C15BA" w:rsidRPr="004C15BA">
        <w:rPr>
          <w:rFonts w:asciiTheme="minorEastAsia" w:eastAsiaTheme="minorEastAsia" w:hAnsiTheme="minorEastAsia"/>
          <w:u w:val="single"/>
        </w:rPr>
        <w:t>010-62051636/010-62055093</w:t>
      </w:r>
    </w:p>
    <w:p w14:paraId="4EDB8500" w14:textId="77777777" w:rsidR="00134A74" w:rsidRPr="00D24D5D" w:rsidRDefault="00FA11C1">
      <w:pPr>
        <w:spacing w:line="360" w:lineRule="auto"/>
        <w:rPr>
          <w:rFonts w:asciiTheme="minorEastAsia" w:eastAsiaTheme="minorEastAsia" w:hAnsiTheme="minorEastAsia" w:cs="宋体" w:hint="eastAsia"/>
          <w:kern w:val="0"/>
        </w:rPr>
      </w:pPr>
      <w:r w:rsidRPr="00D24D5D">
        <w:rPr>
          <w:rFonts w:asciiTheme="minorEastAsia" w:eastAsiaTheme="minorEastAsia" w:hAnsiTheme="minorEastAsia" w:cs="宋体" w:hint="eastAsia"/>
          <w:kern w:val="0"/>
        </w:rPr>
        <w:t>十、附件</w:t>
      </w:r>
    </w:p>
    <w:p w14:paraId="6B18E2E3" w14:textId="05475D62" w:rsidR="00134A74" w:rsidRPr="00842804" w:rsidRDefault="00FA11C1" w:rsidP="00521932">
      <w:pPr>
        <w:spacing w:line="360" w:lineRule="auto"/>
        <w:ind w:firstLineChars="100" w:firstLine="210"/>
        <w:rPr>
          <w:rFonts w:asciiTheme="minorEastAsia" w:eastAsiaTheme="minorEastAsia" w:hAnsiTheme="minorEastAsia" w:cs="宋体" w:hint="eastAsia"/>
          <w:kern w:val="0"/>
        </w:rPr>
      </w:pPr>
      <w:r w:rsidRPr="00842804">
        <w:rPr>
          <w:rFonts w:asciiTheme="minorEastAsia" w:eastAsiaTheme="minorEastAsia" w:hAnsiTheme="minorEastAsia" w:cs="宋体" w:hint="eastAsia"/>
          <w:kern w:val="0"/>
        </w:rPr>
        <w:t>1.采购文件</w:t>
      </w:r>
    </w:p>
    <w:p w14:paraId="2CAF1C4A" w14:textId="41AE63AC" w:rsidR="00521932" w:rsidRDefault="007D782D" w:rsidP="00521932">
      <w:pPr>
        <w:pStyle w:val="a0"/>
        <w:spacing w:line="360" w:lineRule="auto"/>
        <w:ind w:firstLine="200"/>
        <w:rPr>
          <w:sz w:val="21"/>
          <w:szCs w:val="21"/>
        </w:rPr>
      </w:pPr>
      <w:r>
        <w:rPr>
          <w:rFonts w:hint="eastAsia"/>
          <w:sz w:val="21"/>
          <w:szCs w:val="21"/>
        </w:rPr>
        <w:t>2</w:t>
      </w:r>
      <w:r w:rsidR="00521932">
        <w:rPr>
          <w:rFonts w:hint="eastAsia"/>
          <w:sz w:val="21"/>
          <w:szCs w:val="21"/>
        </w:rPr>
        <w:t>.推荐意见</w:t>
      </w:r>
    </w:p>
    <w:p w14:paraId="0C83AF9C" w14:textId="759C1916" w:rsidR="00FD4A1F" w:rsidRDefault="00FD4A1F" w:rsidP="00521932">
      <w:pPr>
        <w:pStyle w:val="a0"/>
        <w:spacing w:line="360" w:lineRule="auto"/>
        <w:ind w:firstLine="200"/>
        <w:rPr>
          <w:sz w:val="21"/>
          <w:szCs w:val="21"/>
        </w:rPr>
      </w:pPr>
      <w:r>
        <w:rPr>
          <w:rFonts w:hint="eastAsia"/>
          <w:sz w:val="21"/>
          <w:szCs w:val="21"/>
        </w:rPr>
        <w:t>3.中小企业声明函</w:t>
      </w:r>
    </w:p>
    <w:p w14:paraId="007B61E0" w14:textId="77777777" w:rsidR="00FD4A1F" w:rsidRDefault="00FD4A1F" w:rsidP="00FD4A1F">
      <w:pPr>
        <w:pStyle w:val="a0"/>
      </w:pPr>
      <w:r>
        <w:br w:type="page"/>
      </w:r>
    </w:p>
    <w:p w14:paraId="6146D667" w14:textId="2EADEDAE" w:rsidR="00FD4A1F" w:rsidRPr="00842804" w:rsidRDefault="00176A3B" w:rsidP="00521932">
      <w:pPr>
        <w:pStyle w:val="a0"/>
        <w:spacing w:line="360" w:lineRule="auto"/>
        <w:ind w:firstLine="200"/>
        <w:rPr>
          <w:sz w:val="21"/>
          <w:szCs w:val="21"/>
        </w:rPr>
      </w:pPr>
      <w:r>
        <w:rPr>
          <w:noProof/>
        </w:rPr>
        <w:lastRenderedPageBreak/>
        <w:drawing>
          <wp:inline distT="0" distB="0" distL="0" distR="0" wp14:anchorId="6183ED52" wp14:editId="55772B23">
            <wp:extent cx="5274310" cy="7234555"/>
            <wp:effectExtent l="0" t="0" r="2540" b="4445"/>
            <wp:docPr id="1824519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19137" name=""/>
                    <pic:cNvPicPr/>
                  </pic:nvPicPr>
                  <pic:blipFill>
                    <a:blip r:embed="rId8"/>
                    <a:stretch>
                      <a:fillRect/>
                    </a:stretch>
                  </pic:blipFill>
                  <pic:spPr>
                    <a:xfrm>
                      <a:off x="0" y="0"/>
                      <a:ext cx="5274310" cy="7234555"/>
                    </a:xfrm>
                    <a:prstGeom prst="rect">
                      <a:avLst/>
                    </a:prstGeom>
                  </pic:spPr>
                </pic:pic>
              </a:graphicData>
            </a:graphic>
          </wp:inline>
        </w:drawing>
      </w:r>
    </w:p>
    <w:p w14:paraId="6A9B945C" w14:textId="5AE3F32E" w:rsidR="00187A80" w:rsidRPr="00187A80" w:rsidRDefault="00187A80" w:rsidP="00FD4A1F">
      <w:pPr>
        <w:pStyle w:val="a0"/>
        <w:ind w:firstLine="0"/>
      </w:pPr>
    </w:p>
    <w:p w14:paraId="46F16C94" w14:textId="6025B93F" w:rsidR="004C1297" w:rsidRPr="00D24D5D" w:rsidRDefault="004C1297" w:rsidP="00D24D5D">
      <w:pPr>
        <w:pStyle w:val="a0"/>
      </w:pPr>
    </w:p>
    <w:sectPr w:rsidR="004C1297" w:rsidRPr="00D24D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F030A" w14:textId="77777777" w:rsidR="00C70A99" w:rsidRDefault="00C70A99" w:rsidP="00404E42">
      <w:r>
        <w:separator/>
      </w:r>
    </w:p>
  </w:endnote>
  <w:endnote w:type="continuationSeparator" w:id="0">
    <w:p w14:paraId="7264986F" w14:textId="77777777" w:rsidR="00C70A99" w:rsidRDefault="00C70A99" w:rsidP="0040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583C8" w14:textId="77777777" w:rsidR="00C70A99" w:rsidRDefault="00C70A99" w:rsidP="00404E42">
      <w:r>
        <w:separator/>
      </w:r>
    </w:p>
  </w:footnote>
  <w:footnote w:type="continuationSeparator" w:id="0">
    <w:p w14:paraId="03BED33F" w14:textId="77777777" w:rsidR="00C70A99" w:rsidRDefault="00C70A99" w:rsidP="00404E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1D6"/>
    <w:rsid w:val="0000268D"/>
    <w:rsid w:val="00012569"/>
    <w:rsid w:val="000264A4"/>
    <w:rsid w:val="0002726D"/>
    <w:rsid w:val="000314FB"/>
    <w:rsid w:val="000329AB"/>
    <w:rsid w:val="000373BB"/>
    <w:rsid w:val="000419AC"/>
    <w:rsid w:val="00043A67"/>
    <w:rsid w:val="00044819"/>
    <w:rsid w:val="00056732"/>
    <w:rsid w:val="000732C9"/>
    <w:rsid w:val="00097D06"/>
    <w:rsid w:val="000A3E8E"/>
    <w:rsid w:val="000A4873"/>
    <w:rsid w:val="000A703E"/>
    <w:rsid w:val="000B5190"/>
    <w:rsid w:val="000C0C26"/>
    <w:rsid w:val="000C48F0"/>
    <w:rsid w:val="000C6A64"/>
    <w:rsid w:val="000C7AD0"/>
    <w:rsid w:val="000E7E0B"/>
    <w:rsid w:val="000F4773"/>
    <w:rsid w:val="000F6AEF"/>
    <w:rsid w:val="001016AD"/>
    <w:rsid w:val="0010402B"/>
    <w:rsid w:val="0010431C"/>
    <w:rsid w:val="00112ADE"/>
    <w:rsid w:val="00115498"/>
    <w:rsid w:val="00115EFA"/>
    <w:rsid w:val="0012468E"/>
    <w:rsid w:val="00134A74"/>
    <w:rsid w:val="0013515B"/>
    <w:rsid w:val="00137F27"/>
    <w:rsid w:val="001416CA"/>
    <w:rsid w:val="00141E42"/>
    <w:rsid w:val="001438B0"/>
    <w:rsid w:val="001477C2"/>
    <w:rsid w:val="001477DB"/>
    <w:rsid w:val="0017006D"/>
    <w:rsid w:val="00173A56"/>
    <w:rsid w:val="00176A3B"/>
    <w:rsid w:val="00183112"/>
    <w:rsid w:val="00187A80"/>
    <w:rsid w:val="001B1DA1"/>
    <w:rsid w:val="001C751A"/>
    <w:rsid w:val="001D41AA"/>
    <w:rsid w:val="00200FE7"/>
    <w:rsid w:val="00215027"/>
    <w:rsid w:val="0022138F"/>
    <w:rsid w:val="00240168"/>
    <w:rsid w:val="00243CE9"/>
    <w:rsid w:val="00245A8E"/>
    <w:rsid w:val="0025399D"/>
    <w:rsid w:val="002618C6"/>
    <w:rsid w:val="00276849"/>
    <w:rsid w:val="00277271"/>
    <w:rsid w:val="002947B4"/>
    <w:rsid w:val="00295309"/>
    <w:rsid w:val="0029600D"/>
    <w:rsid w:val="002A3B15"/>
    <w:rsid w:val="002B4E22"/>
    <w:rsid w:val="002E2F44"/>
    <w:rsid w:val="002E7334"/>
    <w:rsid w:val="002F1D76"/>
    <w:rsid w:val="002F26F8"/>
    <w:rsid w:val="002F6FF0"/>
    <w:rsid w:val="00302200"/>
    <w:rsid w:val="00302449"/>
    <w:rsid w:val="00306E22"/>
    <w:rsid w:val="0031344E"/>
    <w:rsid w:val="00315CF3"/>
    <w:rsid w:val="0033615B"/>
    <w:rsid w:val="00340D96"/>
    <w:rsid w:val="0034265B"/>
    <w:rsid w:val="0035366C"/>
    <w:rsid w:val="00360A32"/>
    <w:rsid w:val="00365C8A"/>
    <w:rsid w:val="00372A1E"/>
    <w:rsid w:val="00377523"/>
    <w:rsid w:val="00380EB4"/>
    <w:rsid w:val="003A0869"/>
    <w:rsid w:val="003A6DE6"/>
    <w:rsid w:val="003B6052"/>
    <w:rsid w:val="003C36A8"/>
    <w:rsid w:val="003C63E4"/>
    <w:rsid w:val="003D487B"/>
    <w:rsid w:val="003E4992"/>
    <w:rsid w:val="003E54C4"/>
    <w:rsid w:val="003E6425"/>
    <w:rsid w:val="00404E42"/>
    <w:rsid w:val="0044348C"/>
    <w:rsid w:val="0045193A"/>
    <w:rsid w:val="004567D6"/>
    <w:rsid w:val="00470476"/>
    <w:rsid w:val="00494BC6"/>
    <w:rsid w:val="004A0076"/>
    <w:rsid w:val="004A2A17"/>
    <w:rsid w:val="004A5C00"/>
    <w:rsid w:val="004A5EFB"/>
    <w:rsid w:val="004B60AE"/>
    <w:rsid w:val="004B6B0D"/>
    <w:rsid w:val="004B711A"/>
    <w:rsid w:val="004C1297"/>
    <w:rsid w:val="004C15BA"/>
    <w:rsid w:val="004E2A28"/>
    <w:rsid w:val="004E5F7E"/>
    <w:rsid w:val="004E7A46"/>
    <w:rsid w:val="005072ED"/>
    <w:rsid w:val="00510F35"/>
    <w:rsid w:val="0051286A"/>
    <w:rsid w:val="005144B2"/>
    <w:rsid w:val="00521932"/>
    <w:rsid w:val="00521F71"/>
    <w:rsid w:val="00525849"/>
    <w:rsid w:val="00527216"/>
    <w:rsid w:val="00532CF2"/>
    <w:rsid w:val="00535D52"/>
    <w:rsid w:val="00541922"/>
    <w:rsid w:val="0055619C"/>
    <w:rsid w:val="00584CBA"/>
    <w:rsid w:val="005965A6"/>
    <w:rsid w:val="005B6DF5"/>
    <w:rsid w:val="005D1447"/>
    <w:rsid w:val="005D564E"/>
    <w:rsid w:val="005F2C53"/>
    <w:rsid w:val="005F2FA6"/>
    <w:rsid w:val="006047F4"/>
    <w:rsid w:val="00610BE2"/>
    <w:rsid w:val="006137CB"/>
    <w:rsid w:val="00614BE7"/>
    <w:rsid w:val="006162BC"/>
    <w:rsid w:val="0062670F"/>
    <w:rsid w:val="00626801"/>
    <w:rsid w:val="00627962"/>
    <w:rsid w:val="00633ADA"/>
    <w:rsid w:val="00640911"/>
    <w:rsid w:val="006425C3"/>
    <w:rsid w:val="006662B8"/>
    <w:rsid w:val="006747F5"/>
    <w:rsid w:val="00674A51"/>
    <w:rsid w:val="00676858"/>
    <w:rsid w:val="00697D5F"/>
    <w:rsid w:val="006A12A0"/>
    <w:rsid w:val="006B1C70"/>
    <w:rsid w:val="006B6898"/>
    <w:rsid w:val="006C0931"/>
    <w:rsid w:val="006C2F7D"/>
    <w:rsid w:val="006C6017"/>
    <w:rsid w:val="006D5A9A"/>
    <w:rsid w:val="006E339F"/>
    <w:rsid w:val="006F19A2"/>
    <w:rsid w:val="00712BE9"/>
    <w:rsid w:val="007210F4"/>
    <w:rsid w:val="007347DD"/>
    <w:rsid w:val="00737221"/>
    <w:rsid w:val="00751C7C"/>
    <w:rsid w:val="007637F3"/>
    <w:rsid w:val="007738D0"/>
    <w:rsid w:val="00775508"/>
    <w:rsid w:val="00776951"/>
    <w:rsid w:val="00776C7F"/>
    <w:rsid w:val="00781A1D"/>
    <w:rsid w:val="00783DA1"/>
    <w:rsid w:val="007A02D3"/>
    <w:rsid w:val="007A208B"/>
    <w:rsid w:val="007A5658"/>
    <w:rsid w:val="007C253D"/>
    <w:rsid w:val="007D3B60"/>
    <w:rsid w:val="007D475C"/>
    <w:rsid w:val="007D782D"/>
    <w:rsid w:val="007E608F"/>
    <w:rsid w:val="00804368"/>
    <w:rsid w:val="00804DB9"/>
    <w:rsid w:val="00810177"/>
    <w:rsid w:val="00813B72"/>
    <w:rsid w:val="00825292"/>
    <w:rsid w:val="0083037D"/>
    <w:rsid w:val="00842804"/>
    <w:rsid w:val="00850DE6"/>
    <w:rsid w:val="0085704D"/>
    <w:rsid w:val="00863F5C"/>
    <w:rsid w:val="0086777C"/>
    <w:rsid w:val="00884FC8"/>
    <w:rsid w:val="0089219B"/>
    <w:rsid w:val="00895160"/>
    <w:rsid w:val="008B0CB1"/>
    <w:rsid w:val="008B3296"/>
    <w:rsid w:val="008C0B6E"/>
    <w:rsid w:val="008D357A"/>
    <w:rsid w:val="008D4EEC"/>
    <w:rsid w:val="008D71ED"/>
    <w:rsid w:val="008D7AFC"/>
    <w:rsid w:val="008E4C85"/>
    <w:rsid w:val="008E7A3B"/>
    <w:rsid w:val="00904075"/>
    <w:rsid w:val="00905828"/>
    <w:rsid w:val="00906E68"/>
    <w:rsid w:val="009118D8"/>
    <w:rsid w:val="00915861"/>
    <w:rsid w:val="00916EA5"/>
    <w:rsid w:val="00921F63"/>
    <w:rsid w:val="00923CC6"/>
    <w:rsid w:val="00952832"/>
    <w:rsid w:val="00960D48"/>
    <w:rsid w:val="00960E52"/>
    <w:rsid w:val="00980458"/>
    <w:rsid w:val="00981B02"/>
    <w:rsid w:val="0099288A"/>
    <w:rsid w:val="00997A34"/>
    <w:rsid w:val="009A6919"/>
    <w:rsid w:val="009B0A01"/>
    <w:rsid w:val="009B5DFC"/>
    <w:rsid w:val="009B7C12"/>
    <w:rsid w:val="009C6C2F"/>
    <w:rsid w:val="009D643D"/>
    <w:rsid w:val="009D67B7"/>
    <w:rsid w:val="009E29E0"/>
    <w:rsid w:val="009E302C"/>
    <w:rsid w:val="009E571E"/>
    <w:rsid w:val="009F3068"/>
    <w:rsid w:val="009F67CE"/>
    <w:rsid w:val="00A01341"/>
    <w:rsid w:val="00A04DC2"/>
    <w:rsid w:val="00A303D0"/>
    <w:rsid w:val="00A42BAA"/>
    <w:rsid w:val="00A43FEE"/>
    <w:rsid w:val="00A4436A"/>
    <w:rsid w:val="00A546CA"/>
    <w:rsid w:val="00A6142A"/>
    <w:rsid w:val="00A67DB4"/>
    <w:rsid w:val="00AA2CD0"/>
    <w:rsid w:val="00AE087F"/>
    <w:rsid w:val="00AE2023"/>
    <w:rsid w:val="00AE6759"/>
    <w:rsid w:val="00AE687D"/>
    <w:rsid w:val="00AE6A85"/>
    <w:rsid w:val="00AE7059"/>
    <w:rsid w:val="00AE7722"/>
    <w:rsid w:val="00AF5843"/>
    <w:rsid w:val="00B00CA3"/>
    <w:rsid w:val="00B0566B"/>
    <w:rsid w:val="00B22211"/>
    <w:rsid w:val="00B348B9"/>
    <w:rsid w:val="00B44B01"/>
    <w:rsid w:val="00B5752A"/>
    <w:rsid w:val="00B65841"/>
    <w:rsid w:val="00B70B7E"/>
    <w:rsid w:val="00B823A8"/>
    <w:rsid w:val="00B86265"/>
    <w:rsid w:val="00BA0EC7"/>
    <w:rsid w:val="00BA686B"/>
    <w:rsid w:val="00BC5B7C"/>
    <w:rsid w:val="00BC6441"/>
    <w:rsid w:val="00BD1721"/>
    <w:rsid w:val="00BD1D09"/>
    <w:rsid w:val="00BF56FA"/>
    <w:rsid w:val="00C143BE"/>
    <w:rsid w:val="00C242B9"/>
    <w:rsid w:val="00C2676F"/>
    <w:rsid w:val="00C31B9D"/>
    <w:rsid w:val="00C444D2"/>
    <w:rsid w:val="00C54C0F"/>
    <w:rsid w:val="00C56AF8"/>
    <w:rsid w:val="00C6398D"/>
    <w:rsid w:val="00C70A99"/>
    <w:rsid w:val="00C80675"/>
    <w:rsid w:val="00C967D6"/>
    <w:rsid w:val="00CA05CE"/>
    <w:rsid w:val="00CA2574"/>
    <w:rsid w:val="00CC6D8B"/>
    <w:rsid w:val="00CD376C"/>
    <w:rsid w:val="00CD3D71"/>
    <w:rsid w:val="00CD40DB"/>
    <w:rsid w:val="00CD6EDF"/>
    <w:rsid w:val="00CF2664"/>
    <w:rsid w:val="00CF3FBD"/>
    <w:rsid w:val="00CF6280"/>
    <w:rsid w:val="00D151D2"/>
    <w:rsid w:val="00D16445"/>
    <w:rsid w:val="00D17D83"/>
    <w:rsid w:val="00D24D5D"/>
    <w:rsid w:val="00D268A9"/>
    <w:rsid w:val="00D37C28"/>
    <w:rsid w:val="00D53867"/>
    <w:rsid w:val="00D565D4"/>
    <w:rsid w:val="00D604F4"/>
    <w:rsid w:val="00D65927"/>
    <w:rsid w:val="00D661BE"/>
    <w:rsid w:val="00D662EC"/>
    <w:rsid w:val="00D93805"/>
    <w:rsid w:val="00D94632"/>
    <w:rsid w:val="00D95616"/>
    <w:rsid w:val="00D97A77"/>
    <w:rsid w:val="00DA388A"/>
    <w:rsid w:val="00DD60A2"/>
    <w:rsid w:val="00DE1124"/>
    <w:rsid w:val="00DE1CD6"/>
    <w:rsid w:val="00DE27F1"/>
    <w:rsid w:val="00DF1C7C"/>
    <w:rsid w:val="00DF7327"/>
    <w:rsid w:val="00E11C34"/>
    <w:rsid w:val="00E124BD"/>
    <w:rsid w:val="00E311D6"/>
    <w:rsid w:val="00E33CE4"/>
    <w:rsid w:val="00E445C5"/>
    <w:rsid w:val="00E4503B"/>
    <w:rsid w:val="00E56225"/>
    <w:rsid w:val="00E57682"/>
    <w:rsid w:val="00E57AAB"/>
    <w:rsid w:val="00E62521"/>
    <w:rsid w:val="00E75BF9"/>
    <w:rsid w:val="00E864C5"/>
    <w:rsid w:val="00E86ED9"/>
    <w:rsid w:val="00E95500"/>
    <w:rsid w:val="00E958F3"/>
    <w:rsid w:val="00EA7E3A"/>
    <w:rsid w:val="00EC449A"/>
    <w:rsid w:val="00EC73E9"/>
    <w:rsid w:val="00ED4E90"/>
    <w:rsid w:val="00ED64A8"/>
    <w:rsid w:val="00EE034A"/>
    <w:rsid w:val="00EE2C6B"/>
    <w:rsid w:val="00EE63F6"/>
    <w:rsid w:val="00F0370E"/>
    <w:rsid w:val="00F06F0D"/>
    <w:rsid w:val="00F15741"/>
    <w:rsid w:val="00F177CD"/>
    <w:rsid w:val="00F266AD"/>
    <w:rsid w:val="00F40322"/>
    <w:rsid w:val="00F45247"/>
    <w:rsid w:val="00F66F89"/>
    <w:rsid w:val="00F77AD8"/>
    <w:rsid w:val="00F93BB6"/>
    <w:rsid w:val="00FA11C1"/>
    <w:rsid w:val="00FA7698"/>
    <w:rsid w:val="00FB19B8"/>
    <w:rsid w:val="00FB58D6"/>
    <w:rsid w:val="00FC298B"/>
    <w:rsid w:val="00FD3F5D"/>
    <w:rsid w:val="00FD4128"/>
    <w:rsid w:val="00FD4A1F"/>
    <w:rsid w:val="00FE4D37"/>
    <w:rsid w:val="181368F6"/>
    <w:rsid w:val="48390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2B140D"/>
  <w15:docId w15:val="{AADE3D97-B062-4054-9588-AE766790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utoSpaceDE w:val="0"/>
      <w:autoSpaceDN w:val="0"/>
      <w:adjustRightInd w:val="0"/>
      <w:ind w:firstLine="420"/>
      <w:jc w:val="left"/>
    </w:pPr>
    <w:rPr>
      <w:rFonts w:ascii="宋体"/>
      <w:kern w:val="0"/>
      <w:sz w:val="24"/>
      <w:szCs w:val="20"/>
    </w:rPr>
  </w:style>
  <w:style w:type="paragraph" w:styleId="a4">
    <w:name w:val="Plain Text"/>
    <w:basedOn w:val="a"/>
    <w:link w:val="a5"/>
    <w:qFormat/>
    <w:rPr>
      <w:rFonts w:ascii="宋体" w:eastAsiaTheme="minorEastAsia" w:hAnsi="Courier New" w:cstheme="minorBidi"/>
      <w:szCs w:val="22"/>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qFormat/>
    <w:rPr>
      <w:rFonts w:ascii="Arial" w:eastAsia="黑体" w:hAnsi="Arial" w:cs="Arial"/>
      <w:b/>
      <w:bCs/>
      <w:sz w:val="32"/>
      <w:szCs w:val="32"/>
    </w:rPr>
  </w:style>
  <w:style w:type="character" w:customStyle="1" w:styleId="a5">
    <w:name w:val="纯文本 字符"/>
    <w:basedOn w:val="a1"/>
    <w:link w:val="a4"/>
    <w:qFormat/>
    <w:rPr>
      <w:rFonts w:ascii="宋体" w:hAnsi="Courier New"/>
    </w:rPr>
  </w:style>
  <w:style w:type="character" w:customStyle="1" w:styleId="a7">
    <w:name w:val="批注框文本 字符"/>
    <w:basedOn w:val="a1"/>
    <w:link w:val="a6"/>
    <w:uiPriority w:val="99"/>
    <w:semiHidden/>
    <w:qFormat/>
    <w:rPr>
      <w:rFonts w:ascii="Times New Roman" w:eastAsia="宋体" w:hAnsi="Times New Roman" w:cs="Times New Roman"/>
      <w:sz w:val="18"/>
      <w:szCs w:val="18"/>
    </w:rPr>
  </w:style>
  <w:style w:type="paragraph" w:styleId="ad">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138220">
      <w:bodyDiv w:val="1"/>
      <w:marLeft w:val="0"/>
      <w:marRight w:val="0"/>
      <w:marTop w:val="0"/>
      <w:marBottom w:val="0"/>
      <w:divBdr>
        <w:top w:val="none" w:sz="0" w:space="0" w:color="auto"/>
        <w:left w:val="none" w:sz="0" w:space="0" w:color="auto"/>
        <w:bottom w:val="none" w:sz="0" w:space="0" w:color="auto"/>
        <w:right w:val="none" w:sz="0" w:space="0" w:color="auto"/>
      </w:divBdr>
    </w:div>
    <w:div w:id="274487605">
      <w:bodyDiv w:val="1"/>
      <w:marLeft w:val="0"/>
      <w:marRight w:val="0"/>
      <w:marTop w:val="0"/>
      <w:marBottom w:val="0"/>
      <w:divBdr>
        <w:top w:val="none" w:sz="0" w:space="0" w:color="auto"/>
        <w:left w:val="none" w:sz="0" w:space="0" w:color="auto"/>
        <w:bottom w:val="none" w:sz="0" w:space="0" w:color="auto"/>
        <w:right w:val="none" w:sz="0" w:space="0" w:color="auto"/>
      </w:divBdr>
    </w:div>
    <w:div w:id="326254829">
      <w:bodyDiv w:val="1"/>
      <w:marLeft w:val="0"/>
      <w:marRight w:val="0"/>
      <w:marTop w:val="0"/>
      <w:marBottom w:val="0"/>
      <w:divBdr>
        <w:top w:val="none" w:sz="0" w:space="0" w:color="auto"/>
        <w:left w:val="none" w:sz="0" w:space="0" w:color="auto"/>
        <w:bottom w:val="none" w:sz="0" w:space="0" w:color="auto"/>
        <w:right w:val="none" w:sz="0" w:space="0" w:color="auto"/>
      </w:divBdr>
    </w:div>
    <w:div w:id="500774963">
      <w:bodyDiv w:val="1"/>
      <w:marLeft w:val="0"/>
      <w:marRight w:val="0"/>
      <w:marTop w:val="0"/>
      <w:marBottom w:val="0"/>
      <w:divBdr>
        <w:top w:val="none" w:sz="0" w:space="0" w:color="auto"/>
        <w:left w:val="none" w:sz="0" w:space="0" w:color="auto"/>
        <w:bottom w:val="none" w:sz="0" w:space="0" w:color="auto"/>
        <w:right w:val="none" w:sz="0" w:space="0" w:color="auto"/>
      </w:divBdr>
    </w:div>
    <w:div w:id="502863381">
      <w:bodyDiv w:val="1"/>
      <w:marLeft w:val="0"/>
      <w:marRight w:val="0"/>
      <w:marTop w:val="0"/>
      <w:marBottom w:val="0"/>
      <w:divBdr>
        <w:top w:val="none" w:sz="0" w:space="0" w:color="auto"/>
        <w:left w:val="none" w:sz="0" w:space="0" w:color="auto"/>
        <w:bottom w:val="none" w:sz="0" w:space="0" w:color="auto"/>
        <w:right w:val="none" w:sz="0" w:space="0" w:color="auto"/>
      </w:divBdr>
    </w:div>
    <w:div w:id="632906147">
      <w:bodyDiv w:val="1"/>
      <w:marLeft w:val="0"/>
      <w:marRight w:val="0"/>
      <w:marTop w:val="0"/>
      <w:marBottom w:val="0"/>
      <w:divBdr>
        <w:top w:val="none" w:sz="0" w:space="0" w:color="auto"/>
        <w:left w:val="none" w:sz="0" w:space="0" w:color="auto"/>
        <w:bottom w:val="none" w:sz="0" w:space="0" w:color="auto"/>
        <w:right w:val="none" w:sz="0" w:space="0" w:color="auto"/>
      </w:divBdr>
    </w:div>
    <w:div w:id="700861680">
      <w:bodyDiv w:val="1"/>
      <w:marLeft w:val="0"/>
      <w:marRight w:val="0"/>
      <w:marTop w:val="0"/>
      <w:marBottom w:val="0"/>
      <w:divBdr>
        <w:top w:val="none" w:sz="0" w:space="0" w:color="auto"/>
        <w:left w:val="none" w:sz="0" w:space="0" w:color="auto"/>
        <w:bottom w:val="none" w:sz="0" w:space="0" w:color="auto"/>
        <w:right w:val="none" w:sz="0" w:space="0" w:color="auto"/>
      </w:divBdr>
    </w:div>
    <w:div w:id="735401472">
      <w:bodyDiv w:val="1"/>
      <w:marLeft w:val="0"/>
      <w:marRight w:val="0"/>
      <w:marTop w:val="0"/>
      <w:marBottom w:val="0"/>
      <w:divBdr>
        <w:top w:val="none" w:sz="0" w:space="0" w:color="auto"/>
        <w:left w:val="none" w:sz="0" w:space="0" w:color="auto"/>
        <w:bottom w:val="none" w:sz="0" w:space="0" w:color="auto"/>
        <w:right w:val="none" w:sz="0" w:space="0" w:color="auto"/>
      </w:divBdr>
    </w:div>
    <w:div w:id="1100105136">
      <w:bodyDiv w:val="1"/>
      <w:marLeft w:val="0"/>
      <w:marRight w:val="0"/>
      <w:marTop w:val="0"/>
      <w:marBottom w:val="0"/>
      <w:divBdr>
        <w:top w:val="none" w:sz="0" w:space="0" w:color="auto"/>
        <w:left w:val="none" w:sz="0" w:space="0" w:color="auto"/>
        <w:bottom w:val="none" w:sz="0" w:space="0" w:color="auto"/>
        <w:right w:val="none" w:sz="0" w:space="0" w:color="auto"/>
      </w:divBdr>
    </w:div>
    <w:div w:id="1171414294">
      <w:bodyDiv w:val="1"/>
      <w:marLeft w:val="0"/>
      <w:marRight w:val="0"/>
      <w:marTop w:val="0"/>
      <w:marBottom w:val="0"/>
      <w:divBdr>
        <w:top w:val="none" w:sz="0" w:space="0" w:color="auto"/>
        <w:left w:val="none" w:sz="0" w:space="0" w:color="auto"/>
        <w:bottom w:val="none" w:sz="0" w:space="0" w:color="auto"/>
        <w:right w:val="none" w:sz="0" w:space="0" w:color="auto"/>
      </w:divBdr>
    </w:div>
    <w:div w:id="1251503999">
      <w:bodyDiv w:val="1"/>
      <w:marLeft w:val="0"/>
      <w:marRight w:val="0"/>
      <w:marTop w:val="0"/>
      <w:marBottom w:val="0"/>
      <w:divBdr>
        <w:top w:val="none" w:sz="0" w:space="0" w:color="auto"/>
        <w:left w:val="none" w:sz="0" w:space="0" w:color="auto"/>
        <w:bottom w:val="none" w:sz="0" w:space="0" w:color="auto"/>
        <w:right w:val="none" w:sz="0" w:space="0" w:color="auto"/>
      </w:divBdr>
    </w:div>
    <w:div w:id="1306929528">
      <w:bodyDiv w:val="1"/>
      <w:marLeft w:val="0"/>
      <w:marRight w:val="0"/>
      <w:marTop w:val="0"/>
      <w:marBottom w:val="0"/>
      <w:divBdr>
        <w:top w:val="none" w:sz="0" w:space="0" w:color="auto"/>
        <w:left w:val="none" w:sz="0" w:space="0" w:color="auto"/>
        <w:bottom w:val="none" w:sz="0" w:space="0" w:color="auto"/>
        <w:right w:val="none" w:sz="0" w:space="0" w:color="auto"/>
      </w:divBdr>
    </w:div>
    <w:div w:id="1436634897">
      <w:bodyDiv w:val="1"/>
      <w:marLeft w:val="0"/>
      <w:marRight w:val="0"/>
      <w:marTop w:val="0"/>
      <w:marBottom w:val="0"/>
      <w:divBdr>
        <w:top w:val="none" w:sz="0" w:space="0" w:color="auto"/>
        <w:left w:val="none" w:sz="0" w:space="0" w:color="auto"/>
        <w:bottom w:val="none" w:sz="0" w:space="0" w:color="auto"/>
        <w:right w:val="none" w:sz="0" w:space="0" w:color="auto"/>
      </w:divBdr>
    </w:div>
    <w:div w:id="1502085465">
      <w:bodyDiv w:val="1"/>
      <w:marLeft w:val="0"/>
      <w:marRight w:val="0"/>
      <w:marTop w:val="0"/>
      <w:marBottom w:val="0"/>
      <w:divBdr>
        <w:top w:val="none" w:sz="0" w:space="0" w:color="auto"/>
        <w:left w:val="none" w:sz="0" w:space="0" w:color="auto"/>
        <w:bottom w:val="none" w:sz="0" w:space="0" w:color="auto"/>
        <w:right w:val="none" w:sz="0" w:space="0" w:color="auto"/>
      </w:divBdr>
    </w:div>
    <w:div w:id="1574050700">
      <w:bodyDiv w:val="1"/>
      <w:marLeft w:val="0"/>
      <w:marRight w:val="0"/>
      <w:marTop w:val="0"/>
      <w:marBottom w:val="0"/>
      <w:divBdr>
        <w:top w:val="none" w:sz="0" w:space="0" w:color="auto"/>
        <w:left w:val="none" w:sz="0" w:space="0" w:color="auto"/>
        <w:bottom w:val="none" w:sz="0" w:space="0" w:color="auto"/>
        <w:right w:val="none" w:sz="0" w:space="0" w:color="auto"/>
      </w:divBdr>
    </w:div>
    <w:div w:id="1968050682">
      <w:bodyDiv w:val="1"/>
      <w:marLeft w:val="0"/>
      <w:marRight w:val="0"/>
      <w:marTop w:val="0"/>
      <w:marBottom w:val="0"/>
      <w:divBdr>
        <w:top w:val="none" w:sz="0" w:space="0" w:color="auto"/>
        <w:left w:val="none" w:sz="0" w:space="0" w:color="auto"/>
        <w:bottom w:val="none" w:sz="0" w:space="0" w:color="auto"/>
        <w:right w:val="none" w:sz="0" w:space="0" w:color="auto"/>
      </w:divBdr>
    </w:div>
    <w:div w:id="2052607172">
      <w:bodyDiv w:val="1"/>
      <w:marLeft w:val="0"/>
      <w:marRight w:val="0"/>
      <w:marTop w:val="0"/>
      <w:marBottom w:val="0"/>
      <w:divBdr>
        <w:top w:val="none" w:sz="0" w:space="0" w:color="auto"/>
        <w:left w:val="none" w:sz="0" w:space="0" w:color="auto"/>
        <w:bottom w:val="none" w:sz="0" w:space="0" w:color="auto"/>
        <w:right w:val="none" w:sz="0" w:space="0" w:color="auto"/>
      </w:divBdr>
    </w:div>
    <w:div w:id="2065136477">
      <w:bodyDiv w:val="1"/>
      <w:marLeft w:val="0"/>
      <w:marRight w:val="0"/>
      <w:marTop w:val="0"/>
      <w:marBottom w:val="0"/>
      <w:divBdr>
        <w:top w:val="none" w:sz="0" w:space="0" w:color="auto"/>
        <w:left w:val="none" w:sz="0" w:space="0" w:color="auto"/>
        <w:bottom w:val="none" w:sz="0" w:space="0" w:color="auto"/>
        <w:right w:val="none" w:sz="0" w:space="0" w:color="auto"/>
      </w:divBdr>
    </w:div>
    <w:div w:id="2090272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DB4450-EA85-46DE-9BE8-D22DB84E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446</Words>
  <Characters>473</Characters>
  <Application>Microsoft Office Word</Application>
  <DocSecurity>0</DocSecurity>
  <Lines>31</Lines>
  <Paragraphs>34</Paragraphs>
  <ScaleCrop>false</ScaleCrop>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Y</dc:creator>
  <cp:lastModifiedBy>1</cp:lastModifiedBy>
  <cp:revision>174</cp:revision>
  <dcterms:created xsi:type="dcterms:W3CDTF">2021-02-07T05:05:00Z</dcterms:created>
  <dcterms:modified xsi:type="dcterms:W3CDTF">2026-06-1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C4B551282C34B9CA84DA954CEB634FC</vt:lpwstr>
  </property>
</Properties>
</file>